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03" w:rsidRPr="009E5CC0" w:rsidRDefault="00000457" w:rsidP="00877AA5">
      <w:pPr>
        <w:tabs>
          <w:tab w:val="center" w:pos="4154"/>
          <w:tab w:val="right" w:pos="8309"/>
        </w:tabs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bidi="ar-SA"/>
        </w:rPr>
        <w:pict>
          <v:rect id="Rectangle 43" o:spid="_x0000_s1026" style="position:absolute;left:0;text-align:left;margin-left:-70.75pt;margin-top:-37.25pt;width:47.15pt;height:779.6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" fillcolor="white [3212]" strokecolor="white [3212]" strokeweight="2pt">
            <v:textbox style="layout-flow:vertical;mso-layout-flow-alt:bottom-to-top">
              <w:txbxContent>
                <w:p w:rsidR="009E5CC0" w:rsidRPr="009E5CC0" w:rsidRDefault="009E5CC0" w:rsidP="009E5CC0">
                  <w:pPr>
                    <w:jc w:val="center"/>
                    <w:rPr>
                      <w:sz w:val="20"/>
                    </w:rPr>
                  </w:pPr>
                  <w:r w:rsidRPr="009E5CC0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>Use of Internet in English Language Learning</w:t>
                  </w: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ab/>
                    <w:t>– JanukaKarki</w:t>
                  </w: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</w:rPr>
                    <w:tab/>
                    <w:t>2021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66" o:spid="_x0000_s1027" type="#_x0000_t202" style="position:absolute;left:0;text-align:left;margin-left:407.5pt;margin-top:-37.45pt;width:10.95pt;height:17.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" stroked="f">
            <v:path arrowok="t"/>
            <v:textbox>
              <w:txbxContent>
                <w:p w:rsidR="009E5CC0" w:rsidRDefault="009E5CC0"/>
              </w:txbxContent>
            </v:textbox>
          </v:shape>
        </w:pict>
      </w:r>
      <w:r w:rsidR="00877AA5" w:rsidRPr="009E5CC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Use of Internet in English Language Learning</w:t>
      </w:r>
    </w:p>
    <w:p w:rsidR="00187003" w:rsidRPr="009E5CC0" w:rsidRDefault="00187003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187003" w:rsidRPr="009E5CC0" w:rsidRDefault="00187003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D51FCC" w:rsidRPr="009E5CC0" w:rsidRDefault="00D51FCC" w:rsidP="00877AA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1FCC" w:rsidRPr="009E5CC0" w:rsidRDefault="00D51FCC" w:rsidP="00877AA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1FCC" w:rsidRPr="009E5CC0" w:rsidRDefault="00D51FCC" w:rsidP="00877AA5">
      <w:pPr>
        <w:spacing w:after="0"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1FCC" w:rsidRPr="009E5CC0" w:rsidRDefault="00D51FCC" w:rsidP="00877AA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77AA5" w:rsidRPr="009E5CC0" w:rsidRDefault="00877AA5" w:rsidP="00877AA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77AA5" w:rsidRPr="009E5CC0" w:rsidRDefault="00877AA5" w:rsidP="00877AA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355AE" w:rsidRPr="009E5CC0" w:rsidRDefault="000355AE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E5CC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 Thesis Submitted to the Department of English Education</w:t>
      </w:r>
    </w:p>
    <w:p w:rsidR="000355AE" w:rsidRPr="009E5CC0" w:rsidRDefault="000355AE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E5CC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n Partial Fulfillment for the Master of Education in English</w:t>
      </w:r>
      <w:bookmarkStart w:id="0" w:name="_GoBack"/>
      <w:bookmarkEnd w:id="0"/>
    </w:p>
    <w:p w:rsidR="00F7407E" w:rsidRPr="009E5CC0" w:rsidRDefault="00F7407E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F7407E" w:rsidRPr="009E5CC0" w:rsidRDefault="00F7407E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F7407E" w:rsidRPr="009E5CC0" w:rsidRDefault="00F7407E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877AA5" w:rsidRPr="009E5CC0" w:rsidRDefault="00877AA5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F7407E" w:rsidRPr="009E5CC0" w:rsidRDefault="00F7407E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181EBF" w:rsidRPr="009E5CC0" w:rsidRDefault="00000457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bidi="ar-SA"/>
        </w:rPr>
        <w:pict>
          <v:oval id="Oval 65" o:spid="_x0000_s1028" style="position:absolute;left:0;text-align:left;margin-left:-62.4pt;margin-top:3.6pt;width:20.15pt;height:66.3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" fillcolor="white [3212]" strokecolor="black [3213]" strokeweight="2pt">
            <v:textbox style="layout-flow:vertical;mso-layout-flow-alt:bottom-to-top" inset="0,0,0,0">
              <w:txbxContent>
                <w:p w:rsidR="009E5CC0" w:rsidRPr="00C406E2" w:rsidRDefault="009E5CC0" w:rsidP="00C406E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 w:rsidRPr="00C406E2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479 (S)</w:t>
                  </w:r>
                </w:p>
              </w:txbxContent>
            </v:textbox>
          </v:oval>
        </w:pict>
      </w:r>
    </w:p>
    <w:p w:rsidR="00181EBF" w:rsidRPr="009E5CC0" w:rsidRDefault="00181EBF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F7407E" w:rsidRPr="009E5CC0" w:rsidRDefault="00F7407E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F7407E" w:rsidRPr="009E5CC0" w:rsidRDefault="00F7407E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BC44B1" w:rsidRPr="009E5CC0" w:rsidRDefault="001978B4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E5CC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ubmitted  by</w:t>
      </w:r>
    </w:p>
    <w:p w:rsidR="00F7407E" w:rsidRPr="009E5CC0" w:rsidRDefault="00F53F72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E5CC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Januka</w:t>
      </w:r>
      <w:r w:rsidR="004C043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9E5CC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Karki</w:t>
      </w:r>
    </w:p>
    <w:p w:rsidR="00F7407E" w:rsidRPr="009E5CC0" w:rsidRDefault="00F7407E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F7407E" w:rsidRPr="009E5CC0" w:rsidRDefault="00F7407E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877AA5" w:rsidRPr="009E5CC0" w:rsidRDefault="00877AA5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F7407E" w:rsidRPr="009E5CC0" w:rsidRDefault="00F7407E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9D7E79" w:rsidRPr="009E5CC0" w:rsidRDefault="009D7E79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F7407E" w:rsidRPr="009E5CC0" w:rsidRDefault="00F7407E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181EBF" w:rsidRPr="009E5CC0" w:rsidRDefault="00181EBF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181EBF" w:rsidRPr="009E5CC0" w:rsidRDefault="00181EBF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F7407E" w:rsidRPr="009E5CC0" w:rsidRDefault="003740C4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E5CC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Faculty of Education</w:t>
      </w:r>
    </w:p>
    <w:p w:rsidR="00F7407E" w:rsidRPr="009E5CC0" w:rsidRDefault="003740C4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E5CC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Tribhuvan University, Ki</w:t>
      </w:r>
      <w:r w:rsidR="00741948" w:rsidRPr="009E5CC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</w:t>
      </w:r>
      <w:r w:rsidRPr="009E5CC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tipur</w:t>
      </w:r>
    </w:p>
    <w:p w:rsidR="00F7407E" w:rsidRPr="009E5CC0" w:rsidRDefault="003740C4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E5CC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Kathmandu, Nepal</w:t>
      </w:r>
    </w:p>
    <w:p w:rsidR="000E6E48" w:rsidRPr="009E5CC0" w:rsidRDefault="00BC44B1" w:rsidP="00877AA5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9E5CC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021</w:t>
      </w:r>
    </w:p>
    <w:p w:rsidR="00B33452" w:rsidRPr="00257A91" w:rsidRDefault="00B33452" w:rsidP="00877AA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B33452" w:rsidRPr="00257A91" w:rsidSect="00B33452">
          <w:headerReference w:type="even" r:id="rId8"/>
          <w:headerReference w:type="default" r:id="rId9"/>
          <w:headerReference w:type="first" r:id="rId10"/>
          <w:pgSz w:w="11909" w:h="16834" w:code="9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</w:p>
    <w:p w:rsidR="000E6E48" w:rsidRPr="00257A91" w:rsidRDefault="00000457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lastRenderedPageBreak/>
        <w:pict>
          <v:shape id=" 67" o:spid="_x0000_s1085" type="#_x0000_t202" style="position:absolute;left:0;text-align:left;margin-left:408.55pt;margin-top:-34.55pt;width:10.95pt;height:17.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" stroked="f">
            <v:path arrowok="t"/>
            <v:textbox>
              <w:txbxContent>
                <w:p w:rsidR="00877AA5" w:rsidRDefault="00877AA5" w:rsidP="00B75635"/>
              </w:txbxContent>
            </v:textbox>
          </v:shape>
        </w:pict>
      </w:r>
      <w:r w:rsidR="00877AA5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se of Internet in English Language Learning</w:t>
      </w:r>
    </w:p>
    <w:p w:rsidR="000E6E48" w:rsidRPr="00257A91" w:rsidRDefault="000E6E48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E6E48" w:rsidRPr="00257A91" w:rsidRDefault="000E6E48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E6E48" w:rsidRPr="00257A91" w:rsidRDefault="000E6E48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55AE" w:rsidRPr="00257A91" w:rsidRDefault="000355AE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55AE" w:rsidRPr="00257A91" w:rsidRDefault="000355AE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E6E48" w:rsidRPr="00257A91" w:rsidRDefault="000E6E48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E6E48" w:rsidRPr="00257A91" w:rsidRDefault="000E6E48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E6E48" w:rsidRPr="00257A91" w:rsidRDefault="008B596C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0E6E48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esis </w:t>
      </w:r>
      <w:r w:rsidR="00D464FB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0E6E48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ubmitted </w:t>
      </w:r>
      <w:r w:rsidR="00D464FB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 the D</w:t>
      </w:r>
      <w:r w:rsidR="000E6E48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partment of English </w:t>
      </w:r>
      <w:r w:rsidR="00D464FB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="000E6E48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ucation</w:t>
      </w:r>
    </w:p>
    <w:p w:rsidR="008B596C" w:rsidRPr="00257A91" w:rsidRDefault="000E6E48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n </w:t>
      </w:r>
      <w:r w:rsidR="00D464FB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</w:t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rtial </w:t>
      </w:r>
      <w:r w:rsidR="00D464FB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</w:t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ulfillment </w:t>
      </w:r>
      <w:r w:rsidR="000256EE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r the</w:t>
      </w:r>
      <w:r w:rsidR="00D464FB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aster of E</w:t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ucation in English</w:t>
      </w:r>
    </w:p>
    <w:p w:rsidR="008B596C" w:rsidRPr="00257A91" w:rsidRDefault="008B596C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B596C" w:rsidRPr="00257A91" w:rsidRDefault="008B596C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55AE" w:rsidRPr="00257A91" w:rsidRDefault="000355AE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55AE" w:rsidRPr="00257A91" w:rsidRDefault="000355AE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55AE" w:rsidRPr="00257A91" w:rsidRDefault="000355AE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55AE" w:rsidRPr="00257A91" w:rsidRDefault="000355AE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B596C" w:rsidRPr="00257A91" w:rsidRDefault="008B596C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B596C" w:rsidRPr="00257A91" w:rsidRDefault="000E6E48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ubmitted by</w:t>
      </w:r>
    </w:p>
    <w:p w:rsidR="008B596C" w:rsidRPr="00257A91" w:rsidRDefault="000E6E48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anukakarki</w:t>
      </w:r>
    </w:p>
    <w:p w:rsidR="008B596C" w:rsidRPr="00257A91" w:rsidRDefault="008B596C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B596C" w:rsidRPr="00257A91" w:rsidRDefault="008B596C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55AE" w:rsidRPr="00257A91" w:rsidRDefault="000355AE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55AE" w:rsidRPr="00257A91" w:rsidRDefault="000355AE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55AE" w:rsidRPr="00257A91" w:rsidRDefault="000355AE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B596C" w:rsidRPr="00257A91" w:rsidRDefault="008B596C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culty of Education</w:t>
      </w:r>
      <w:r w:rsidR="000E6E48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0E6E48" w:rsidRPr="00257A91" w:rsidRDefault="000E6E48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ribhuvan University,</w:t>
      </w:r>
    </w:p>
    <w:p w:rsidR="008B596C" w:rsidRPr="00257A91" w:rsidRDefault="00E57AFF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ritipur Kathmandu</w:t>
      </w:r>
    </w:p>
    <w:p w:rsidR="001A142D" w:rsidRPr="00257A91" w:rsidRDefault="005B7EE7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1</w:t>
      </w:r>
    </w:p>
    <w:p w:rsidR="00B56FC4" w:rsidRPr="00257A91" w:rsidRDefault="00B56FC4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6FC4" w:rsidRPr="00257A91" w:rsidRDefault="00B56FC4" w:rsidP="00877A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62851" w:rsidRPr="00257A91" w:rsidRDefault="00362851" w:rsidP="00877A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00882" w:rsidRPr="00257A91" w:rsidRDefault="00572BC7" w:rsidP="00877A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.U. Regd.No:  9-2-405-</w:t>
      </w:r>
      <w:r w:rsidR="007E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4 -2012                  </w:t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a of Approval Thesis</w:t>
      </w:r>
    </w:p>
    <w:p w:rsidR="007F493E" w:rsidRPr="00257A91" w:rsidRDefault="00A334BF" w:rsidP="00877A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.Ed.</w:t>
      </w:r>
      <w:r w:rsidR="00D028EB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Fourth Semester Examination </w:t>
      </w:r>
      <w:r w:rsidR="00362851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7E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D51FCC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posal:</w:t>
      </w:r>
      <w:r w:rsidR="00FC5543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4/ 10/ 2020</w:t>
      </w:r>
    </w:p>
    <w:p w:rsidR="00362851" w:rsidRPr="00257A91" w:rsidRDefault="00A334BF" w:rsidP="00877A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xam Roll </w:t>
      </w:r>
      <w:r w:rsidR="00940A42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o.:</w:t>
      </w:r>
      <w:r w:rsidR="00D028EB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328065</w:t>
      </w:r>
      <w:r w:rsidR="00404AA8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/074</w:t>
      </w:r>
      <w:r w:rsidR="00362851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7E1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7F493E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ate of </w:t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ubmission:</w:t>
      </w:r>
      <w:r w:rsidR="0090208C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4/07/2021</w:t>
      </w:r>
      <w:r w:rsidR="00362851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33452" w:rsidRPr="00257A91" w:rsidRDefault="00B33452" w:rsidP="00877AA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B33452" w:rsidRPr="00257A91" w:rsidSect="00B33452">
          <w:pgSz w:w="11909" w:h="16834" w:code="9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</w:p>
    <w:p w:rsidR="00476CE0" w:rsidRPr="00257A91" w:rsidRDefault="00A552DD" w:rsidP="00A552DD">
      <w:pPr>
        <w:pStyle w:val="Heading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8070164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</w:t>
      </w:r>
      <w:r w:rsidR="00EC3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77AA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mmendation for Acceptance</w:t>
      </w:r>
      <w:bookmarkEnd w:id="1"/>
    </w:p>
    <w:p w:rsidR="00613A3B" w:rsidRPr="00257A91" w:rsidRDefault="00444F87" w:rsidP="00877A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is to certify that JanukaKar</w:t>
      </w:r>
      <w:r w:rsidR="00613A3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 has </w:t>
      </w:r>
      <w:r w:rsidR="00CC000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ared</w:t>
      </w:r>
      <w:r w:rsidR="00613A3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thesis entitled </w:t>
      </w:r>
      <w:r w:rsidR="006A49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'</w:t>
      </w:r>
      <w:r w:rsidR="00CC000A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se</w:t>
      </w:r>
      <w:r w:rsidR="00D31CC6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of Internet</w:t>
      </w:r>
      <w:r w:rsidR="00CC000A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</w:t>
      </w:r>
      <w:r w:rsidR="00215893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English Language </w:t>
      </w:r>
      <w:r w:rsidR="006A49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earning'</w:t>
      </w:r>
      <w:r w:rsidR="00613A3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der my guidance and </w:t>
      </w:r>
      <w:r w:rsidR="00CC000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pervision. </w:t>
      </w:r>
    </w:p>
    <w:p w:rsidR="00655313" w:rsidRPr="00257A91" w:rsidRDefault="002C680B" w:rsidP="00877A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recommend the thesis </w:t>
      </w:r>
      <w:r w:rsidR="00655313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acceptance</w:t>
      </w:r>
      <w:r w:rsidR="003229B4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55313" w:rsidRPr="00257A91" w:rsidRDefault="00655313" w:rsidP="00877A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2851" w:rsidRPr="00257A91" w:rsidRDefault="00877AA5" w:rsidP="00877AA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e: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0208C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/07/2021</w:t>
      </w:r>
      <w:r w:rsidR="005603A6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62851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55315A" w:rsidRPr="00257A91" w:rsidRDefault="009955AB" w:rsidP="00877AA5">
      <w:pPr>
        <w:spacing w:after="0" w:line="360" w:lineRule="auto"/>
        <w:ind w:left="360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r. </w:t>
      </w:r>
      <w:r w:rsidR="007627B0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lMukunda</w:t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handari (Supervisor)</w:t>
      </w:r>
    </w:p>
    <w:p w:rsidR="002D42C2" w:rsidRPr="00257A91" w:rsidRDefault="002D42C2" w:rsidP="00877AA5">
      <w:pPr>
        <w:spacing w:after="0" w:line="360" w:lineRule="auto"/>
        <w:ind w:left="3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</w:t>
      </w:r>
    </w:p>
    <w:p w:rsidR="002D42C2" w:rsidRPr="00257A91" w:rsidRDefault="002D42C2" w:rsidP="00877AA5">
      <w:pPr>
        <w:spacing w:after="0" w:line="360" w:lineRule="auto"/>
        <w:ind w:left="3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artment of English Education </w:t>
      </w:r>
    </w:p>
    <w:p w:rsidR="002D42C2" w:rsidRPr="00257A91" w:rsidRDefault="000A7F7F" w:rsidP="00877AA5">
      <w:pPr>
        <w:spacing w:after="0" w:line="360" w:lineRule="auto"/>
        <w:ind w:left="36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U., K</w:t>
      </w:r>
      <w:r w:rsidR="00A334BF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A334BF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pur</w:t>
      </w:r>
      <w:r w:rsidR="002D42C2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334BF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thmandu</w:t>
      </w:r>
      <w:r w:rsidR="002D42C2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epal</w:t>
      </w:r>
    </w:p>
    <w:p w:rsidR="001C3132" w:rsidRPr="00257A91" w:rsidRDefault="001C3132" w:rsidP="00877A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5313" w:rsidRPr="00257A91" w:rsidRDefault="00655313" w:rsidP="00877A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5313" w:rsidRPr="00257A91" w:rsidRDefault="00655313" w:rsidP="00877A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5313" w:rsidRPr="00257A91" w:rsidRDefault="00655313" w:rsidP="00877A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55313" w:rsidRPr="00257A91" w:rsidRDefault="00655313" w:rsidP="00877AA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5313" w:rsidRPr="00257A91" w:rsidRDefault="00655313" w:rsidP="00877AA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5313" w:rsidRPr="00257A91" w:rsidRDefault="00655313" w:rsidP="00877AA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5313" w:rsidRPr="00257A91" w:rsidRDefault="00655313" w:rsidP="00877AA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5313" w:rsidRPr="00257A91" w:rsidRDefault="00655313" w:rsidP="00877AA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5313" w:rsidRPr="00257A91" w:rsidRDefault="00655313" w:rsidP="00877AA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5313" w:rsidRPr="00257A91" w:rsidRDefault="00655313" w:rsidP="00877AA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55313" w:rsidRPr="00257A91" w:rsidRDefault="00655313" w:rsidP="00877AA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96E9B" w:rsidRPr="00257A91" w:rsidRDefault="005603A6" w:rsidP="00877AA5">
      <w:pPr>
        <w:pStyle w:val="Heading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80701643"/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Recommendation for Evaluation</w:t>
      </w:r>
      <w:bookmarkEnd w:id="2"/>
    </w:p>
    <w:p w:rsidR="00096E9B" w:rsidRPr="00257A91" w:rsidRDefault="00A334BF" w:rsidP="005603A6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thesis</w:t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s been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commended for</w:t>
      </w:r>
      <w:r w:rsidR="007305F4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cessary</w:t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aluation from the </w:t>
      </w:r>
      <w:r w:rsidR="00CC000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lowing Research</w:t>
      </w:r>
      <w:r w:rsidR="00096E9B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Guidance Committee </w:t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Signature</w:t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r. Gopal Prasad Pandey</w:t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..</w:t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der </w:t>
      </w:r>
      <w:r w:rsidR="00A334BF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 Head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(Chairperson)</w:t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U., Kritipur.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507B" w:rsidRPr="00257A91" w:rsidRDefault="00BC507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507B" w:rsidRPr="00257A91" w:rsidRDefault="00BC507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E9B" w:rsidRPr="00257A91" w:rsidRDefault="00096E9B" w:rsidP="005603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r. BalMukundaBhandari (Supervisor) </w:t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..</w:t>
      </w:r>
      <w:r w:rsidR="00E212B1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sor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Member)</w:t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rtment of English education</w:t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U., Kirtipur</w:t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507B" w:rsidRPr="00257A91" w:rsidRDefault="00BC507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507B" w:rsidRPr="00257A91" w:rsidRDefault="00BC507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r. Tara DattaBhatta</w:t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472243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2243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2243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2243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..</w:t>
      </w:r>
    </w:p>
    <w:p w:rsidR="00096E9B" w:rsidRPr="00257A91" w:rsidRDefault="00472243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sor</w:t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Member)</w:t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rtment of English education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U., Kirtipur</w:t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03A6" w:rsidRPr="00257A91" w:rsidRDefault="005603A6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03A6" w:rsidRPr="00257A91" w:rsidRDefault="005603A6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2E2B" w:rsidRPr="00257A91" w:rsidRDefault="00CC000A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:</w:t>
      </w:r>
      <w:r w:rsidR="00403C8D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4</w:t>
      </w:r>
      <w:r w:rsidR="00222E2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1</w:t>
      </w:r>
      <w:r w:rsidR="00403C8D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/2020</w:t>
      </w:r>
    </w:p>
    <w:p w:rsidR="00222E2B" w:rsidRPr="00257A91" w:rsidRDefault="00222E2B" w:rsidP="00877A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2E2B" w:rsidRPr="00257A91" w:rsidRDefault="00222E2B" w:rsidP="00877A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E9B" w:rsidRPr="00257A91" w:rsidRDefault="005603A6" w:rsidP="005603A6">
      <w:pPr>
        <w:pStyle w:val="Heading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80701644"/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Evaluation and Approval</w:t>
      </w:r>
      <w:bookmarkEnd w:id="3"/>
    </w:p>
    <w:p w:rsidR="00096E9B" w:rsidRPr="00257A91" w:rsidRDefault="00CC317A" w:rsidP="005603A6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thesis has beenevaluated and approved by</w:t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CC000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lowing</w:t>
      </w:r>
      <w:r w:rsidR="00E7276B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esis Evaluation and Approval </w:t>
      </w:r>
      <w:r w:rsidR="00096E9B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mmittee</w:t>
      </w:r>
      <w:r w:rsidR="00E7276B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Signature</w:t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r. Gopal Prasad Pandey</w:t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..</w:t>
      </w:r>
    </w:p>
    <w:p w:rsidR="00096E9B" w:rsidRPr="00257A91" w:rsidRDefault="00A334BF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der a</w:t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 Head</w:t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C66F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irperson</w:t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.U., Kritipur.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507B" w:rsidRPr="00257A91" w:rsidRDefault="00BC507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507B" w:rsidRPr="00257A91" w:rsidRDefault="00BC507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E9B" w:rsidRPr="00257A91" w:rsidRDefault="00A627F7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r. Rishi Ram Rijal</w:t>
      </w:r>
      <w:r w:rsidR="00096E9B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096E9B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096E9B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096E9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..</w:t>
      </w:r>
    </w:p>
    <w:p w:rsidR="00096E9B" w:rsidRPr="00257A91" w:rsidRDefault="00A627F7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sor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Expert</w:t>
      </w:r>
    </w:p>
    <w:p w:rsidR="00096E9B" w:rsidRPr="00257A91" w:rsidRDefault="00141A42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endraRatna Campus, Tahachal</w:t>
      </w:r>
    </w:p>
    <w:p w:rsidR="00096E9B" w:rsidRPr="00257A91" w:rsidRDefault="00141A42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bhuvan University</w:t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507B" w:rsidRPr="00257A91" w:rsidRDefault="00BC507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507B" w:rsidRPr="00257A91" w:rsidRDefault="00BC507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E9B" w:rsidRPr="00257A91" w:rsidRDefault="00142A1F" w:rsidP="005603A6">
      <w:pPr>
        <w:tabs>
          <w:tab w:val="left" w:pos="603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r.BalMukundaBhandari</w:t>
      </w:r>
      <w:r w:rsidR="005874EF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upervisor</w:t>
      </w:r>
      <w:r w:rsidR="007627B0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5603A6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5603A6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……………………..</w:t>
      </w:r>
    </w:p>
    <w:p w:rsidR="00697963" w:rsidRPr="00257A91" w:rsidRDefault="00697963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sor</w:t>
      </w:r>
      <w:r w:rsidR="003253C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253C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253C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253C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253C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253C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253C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627B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603A6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Member</w:t>
      </w:r>
      <w:r w:rsidR="005603A6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2F7445" w:rsidRPr="00257A91" w:rsidRDefault="002F7445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artment of English Education</w:t>
      </w:r>
    </w:p>
    <w:p w:rsidR="002F7445" w:rsidRPr="00257A91" w:rsidRDefault="002F7445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bhuvan University, kirtipur</w:t>
      </w:r>
      <w:r w:rsidR="002E76EF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2F7445" w:rsidRPr="00257A91" w:rsidRDefault="002F7445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7963" w:rsidRPr="00257A91" w:rsidRDefault="002E76EF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253C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253C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253C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253C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253C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253C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96E9B" w:rsidRPr="00257A91" w:rsidRDefault="00096E9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507B" w:rsidRPr="00257A91" w:rsidRDefault="00BC507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6E9B" w:rsidRPr="00257A91" w:rsidRDefault="00A334BF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e: </w:t>
      </w:r>
      <w:r w:rsidR="005603A6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/</w:t>
      </w:r>
      <w:r w:rsidR="00F62C56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7</w:t>
      </w:r>
      <w:r w:rsidR="005603A6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F62C56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</w:t>
      </w:r>
    </w:p>
    <w:p w:rsidR="00222E2B" w:rsidRPr="00257A91" w:rsidRDefault="00222E2B" w:rsidP="005603A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2E2B" w:rsidRPr="00257A91" w:rsidRDefault="00222E2B" w:rsidP="00877A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03A6" w:rsidRPr="00257A91" w:rsidRDefault="005603A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96E9B" w:rsidRPr="00257A91" w:rsidRDefault="0090208C" w:rsidP="0090208C">
      <w:pPr>
        <w:pStyle w:val="Heading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80701645"/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dication</w:t>
      </w:r>
      <w:bookmarkEnd w:id="4"/>
    </w:p>
    <w:p w:rsidR="0052238C" w:rsidRPr="00257A91" w:rsidRDefault="007115DE" w:rsidP="005603A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>Dedicated</w:t>
      </w:r>
      <w:r w:rsidR="00C55879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 parents and husband who devoted their entire life to make me what I am </w:t>
      </w:r>
      <w:r w:rsidR="009B2146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>today.</w:t>
      </w:r>
    </w:p>
    <w:p w:rsidR="0052238C" w:rsidRPr="00257A91" w:rsidRDefault="0052238C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38C" w:rsidRPr="00257A91" w:rsidRDefault="0052238C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38C" w:rsidRPr="00257A91" w:rsidRDefault="0052238C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38C" w:rsidRPr="00257A91" w:rsidRDefault="0052238C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38C" w:rsidRPr="00257A91" w:rsidRDefault="0052238C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38C" w:rsidRPr="00257A91" w:rsidRDefault="0052238C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38C" w:rsidRPr="00257A91" w:rsidRDefault="0052238C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38C" w:rsidRPr="00257A91" w:rsidRDefault="0052238C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38C" w:rsidRPr="00257A91" w:rsidRDefault="0052238C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38C" w:rsidRPr="00257A91" w:rsidRDefault="0052238C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38C" w:rsidRPr="00257A91" w:rsidRDefault="0052238C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38C" w:rsidRPr="00257A91" w:rsidRDefault="0052238C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38C" w:rsidRPr="00257A91" w:rsidRDefault="0052238C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38C" w:rsidRPr="00257A91" w:rsidRDefault="0052238C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38C" w:rsidRPr="00257A91" w:rsidRDefault="0052238C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2238C" w:rsidRPr="00257A91" w:rsidRDefault="0052238C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176" w:rsidRPr="00257A91" w:rsidRDefault="00340176" w:rsidP="00877AA5">
      <w:pPr>
        <w:tabs>
          <w:tab w:val="center" w:pos="4154"/>
          <w:tab w:val="left" w:pos="5442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0208C" w:rsidRPr="00257A91" w:rsidRDefault="0090208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552DD" w:rsidRPr="00257A91" w:rsidRDefault="00A552DD" w:rsidP="00A552DD">
      <w:pPr>
        <w:pStyle w:val="Heading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80701641"/>
      <w:bookmarkStart w:id="6" w:name="_Toc80701646"/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claration</w:t>
      </w:r>
      <w:bookmarkEnd w:id="5"/>
    </w:p>
    <w:p w:rsidR="00A552DD" w:rsidRPr="00257A91" w:rsidRDefault="00A552DD" w:rsidP="00A552DD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hereby declare that to the best of my knowledge this thesis is original; no part of it was earlier submitted for the candidature of research degree to any university. </w:t>
      </w:r>
    </w:p>
    <w:p w:rsidR="00A552DD" w:rsidRPr="00257A91" w:rsidRDefault="00A552DD" w:rsidP="00A552DD">
      <w:pPr>
        <w:tabs>
          <w:tab w:val="left" w:pos="1455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A552DD" w:rsidRPr="00257A91" w:rsidRDefault="00A552DD" w:rsidP="00A552D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2DD" w:rsidRPr="00257A91" w:rsidRDefault="00A552DD" w:rsidP="00A552D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: 03/07/2021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________________</w:t>
      </w:r>
    </w:p>
    <w:p w:rsidR="00A552DD" w:rsidRPr="00257A91" w:rsidRDefault="00A552DD" w:rsidP="00A552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anukakarki</w:t>
      </w:r>
    </w:p>
    <w:p w:rsidR="00A552DD" w:rsidRPr="00257A91" w:rsidRDefault="00A552DD" w:rsidP="00A552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552DD" w:rsidRPr="00257A91" w:rsidRDefault="00A552DD" w:rsidP="00A552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552DD" w:rsidRPr="00257A91" w:rsidRDefault="00A552DD" w:rsidP="00A552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552DD" w:rsidRPr="00257A91" w:rsidRDefault="00A552DD" w:rsidP="00A552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552DD" w:rsidRPr="00257A91" w:rsidRDefault="00A552DD" w:rsidP="00A552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552DD" w:rsidRPr="00257A91" w:rsidRDefault="00A552DD" w:rsidP="00A552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552DD" w:rsidRPr="00257A91" w:rsidRDefault="00A552DD" w:rsidP="00A552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552DD" w:rsidRDefault="00A552DD" w:rsidP="0090208C">
      <w:pPr>
        <w:pStyle w:val="Heading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2DD" w:rsidRDefault="00A552DD" w:rsidP="00A552DD"/>
    <w:p w:rsidR="00A552DD" w:rsidRDefault="00A552DD" w:rsidP="00A552DD"/>
    <w:p w:rsidR="00A552DD" w:rsidRPr="00A552DD" w:rsidRDefault="00A552DD" w:rsidP="00A552DD"/>
    <w:p w:rsidR="00A552DD" w:rsidRDefault="00A552DD" w:rsidP="0090208C">
      <w:pPr>
        <w:pStyle w:val="Heading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52DD" w:rsidRPr="00A552DD" w:rsidRDefault="00A552DD" w:rsidP="00A552DD"/>
    <w:p w:rsidR="0052238C" w:rsidRPr="00257A91" w:rsidRDefault="0090208C" w:rsidP="0090208C">
      <w:pPr>
        <w:pStyle w:val="Heading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Acknowledgments</w:t>
      </w:r>
      <w:bookmarkEnd w:id="6"/>
    </w:p>
    <w:p w:rsidR="00BD2267" w:rsidRPr="00257A91" w:rsidRDefault="00A70AD2" w:rsidP="0090208C">
      <w:pPr>
        <w:tabs>
          <w:tab w:val="center" w:pos="4154"/>
          <w:tab w:val="left" w:pos="5442"/>
        </w:tabs>
        <w:spacing w:before="120" w:after="12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would like to express my profound gratitude to my teacher and thesis supervisor</w:t>
      </w:r>
      <w:r w:rsidR="00BD2267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r. Bal</w:t>
      </w:r>
      <w:r w:rsidR="00243097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</w:t>
      </w:r>
      <w:r w:rsidR="00BD2267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kunda</w:t>
      </w:r>
      <w:r w:rsidR="004848A3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handari</w:t>
      </w:r>
      <w:r w:rsidR="00727129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340176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4848A3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fessor,</w:t>
      </w:r>
      <w:r w:rsidR="00BD2267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partment of English </w:t>
      </w:r>
      <w:r w:rsidR="004848A3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tion,</w:t>
      </w:r>
      <w:r w:rsidR="00BD2267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.U., </w:t>
      </w:r>
      <w:r w:rsidR="004848A3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tipur Kathmandu,</w:t>
      </w:r>
      <w:r w:rsidR="00BD2267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his invaluable guidance for the successful complementation of</w:t>
      </w:r>
      <w:r w:rsidR="00AA5B61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</w:t>
      </w:r>
      <w:r w:rsidR="00BD2267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sis.This research would have been impossible without his constructive suggestion</w:t>
      </w:r>
      <w:r w:rsidR="00AA5B61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BD2267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orrective </w:t>
      </w:r>
      <w:r w:rsidR="00E57AFF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edback,</w:t>
      </w:r>
      <w:r w:rsidR="00BD2267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operation in completing this research work.</w:t>
      </w:r>
    </w:p>
    <w:p w:rsidR="0032138F" w:rsidRPr="00257A91" w:rsidRDefault="006D350C" w:rsidP="0090208C">
      <w:pPr>
        <w:tabs>
          <w:tab w:val="center" w:pos="4154"/>
          <w:tab w:val="left" w:pos="5442"/>
        </w:tabs>
        <w:spacing w:before="120" w:after="12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am grateful to</w:t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r.Gopal Prasad Pandey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eader and Head, Department of English Education, faculty of Education </w:t>
      </w:r>
      <w:r w:rsidR="00BD707F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, Kirtipur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BD707F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s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ctive suggestion and provided me with an opportunity to conduct</w:t>
      </w:r>
      <w:r w:rsidR="00F40E1C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research study.</w:t>
      </w:r>
    </w:p>
    <w:p w:rsidR="00D146B5" w:rsidRPr="00257A91" w:rsidRDefault="00E57AFF" w:rsidP="0090208C">
      <w:pPr>
        <w:tabs>
          <w:tab w:val="center" w:pos="4154"/>
          <w:tab w:val="left" w:pos="5442"/>
        </w:tabs>
        <w:spacing w:before="120" w:after="12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ilarly,</w:t>
      </w:r>
      <w:r w:rsidR="00DE1D9D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am thankful to my external examiner</w:t>
      </w:r>
      <w:r w:rsidR="008956F0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r.</w:t>
      </w:r>
      <w:r w:rsidR="00E65DCC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Rishi Ram Rijal, </w:t>
      </w:r>
      <w:r w:rsidR="00BD707F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</w:t>
      </w:r>
      <w:r w:rsidR="008956F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MahendraRatna Campus, Tahachal, K</w:t>
      </w:r>
      <w:r w:rsidR="00BD707F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hmandu, for providing me valuable </w:t>
      </w:r>
      <w:r w:rsidR="008956F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edback and suggestion</w:t>
      </w:r>
      <w:r w:rsidR="00BD707F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8956F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ing my thesis presentation</w:t>
      </w:r>
      <w:r w:rsidR="00DE1D9D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489E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am grateful to</w:t>
      </w:r>
      <w:r w:rsidR="00883E35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r. </w:t>
      </w:r>
      <w:r w:rsidR="005C0AFA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ra Datta</w:t>
      </w:r>
      <w:r w:rsidR="009B2146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hatta,</w:t>
      </w:r>
      <w:r w:rsidR="004F489E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883E3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fessor</w:t>
      </w:r>
      <w:r w:rsidR="004B23FD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5C0AF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artment of </w:t>
      </w:r>
      <w:r w:rsidR="009B2146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lish Education, for</w:t>
      </w:r>
      <w:r w:rsidR="004B23FD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viding me </w:t>
      </w:r>
      <w:r w:rsidR="005C0AF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luable comment and suggestion while conducting the viva of the proposal of this </w:t>
      </w:r>
      <w:r w:rsidR="009B2146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earch.</w:t>
      </w:r>
    </w:p>
    <w:p w:rsidR="00765CA3" w:rsidRPr="00257A91" w:rsidRDefault="009955AB" w:rsidP="0090208C">
      <w:pPr>
        <w:tabs>
          <w:tab w:val="left" w:pos="2338"/>
        </w:tabs>
        <w:spacing w:before="120" w:after="12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am extremely grateful to the intellectual personalities of Department of English Education, </w:t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r. PurnaBahadurKandel, Mr. Guru Prasad Paudel, Mr. ReshamAcharya, Mr. Khem Raj Joshi, Dr. Indra Mani Yamphu</w:t>
      </w:r>
      <w:r w:rsidR="004F489E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ending me plenty of resource materials related study via, emails which truly aided me in coming</w:t>
      </w: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 with this final version of thesis. In addition,</w:t>
      </w:r>
      <w:r w:rsidR="00A371BC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A371BC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</w:t>
      </w:r>
      <w:r w:rsidR="004E0C98" w:rsidRPr="00257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s</w:t>
      </w:r>
      <w:r w:rsidR="00A371BC" w:rsidRPr="00257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MadhaviKhanal, </w:t>
      </w:r>
      <w:r w:rsidR="00A371BC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iberian, </w:t>
      </w: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>and Department</w:t>
      </w:r>
      <w:r w:rsidR="00A371BC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nglish Education f</w:t>
      </w:r>
      <w:r w:rsidR="004F489E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>or her kind support and help from</w:t>
      </w:r>
      <w:r w:rsidR="00A371BC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very beginning.</w:t>
      </w:r>
    </w:p>
    <w:p w:rsidR="00713D0F" w:rsidRPr="00257A91" w:rsidRDefault="009B2146" w:rsidP="0090208C">
      <w:pPr>
        <w:tabs>
          <w:tab w:val="left" w:pos="2338"/>
        </w:tabs>
        <w:spacing w:before="120" w:after="12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>Furthermore,</w:t>
      </w:r>
      <w:r w:rsidR="00F25E45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ould li</w:t>
      </w:r>
      <w:r w:rsidR="00B62439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 to thank </w:t>
      </w: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>all thefaculties,non-teaching</w:t>
      </w:r>
      <w:r w:rsidR="00876895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>staff</w:t>
      </w: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5E45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ment of </w:t>
      </w: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>English Education,</w:t>
      </w:r>
      <w:r w:rsidR="00F25E45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ir direct and indirect academic support during the venture of this </w:t>
      </w:r>
      <w:r w:rsidR="00B62439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>this study. Finally, I am grateful to all respondents for their true friendship, motivation love and support for making this thesis is a grand success.</w:t>
      </w:r>
    </w:p>
    <w:p w:rsidR="004E0C98" w:rsidRPr="00257A91" w:rsidRDefault="00CD4ABD" w:rsidP="0090208C">
      <w:pPr>
        <w:tabs>
          <w:tab w:val="left" w:pos="2338"/>
        </w:tabs>
        <w:spacing w:before="120" w:after="12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>Finally,</w:t>
      </w:r>
      <w:r w:rsidR="007A2CDD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like to express my love and acknowledge my husband </w:t>
      </w:r>
      <w:r w:rsidR="007A2CDD" w:rsidRPr="00257A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dur Nepal</w:t>
      </w:r>
      <w:r w:rsidR="007A2CDD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is invaluable suppor</w:t>
      </w:r>
      <w:r w:rsidR="004E0C98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53D88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4E0C98"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ouragement during my study.                  </w:t>
      </w:r>
    </w:p>
    <w:p w:rsidR="00B62439" w:rsidRPr="00257A91" w:rsidRDefault="00F40E1C" w:rsidP="0090208C">
      <w:pPr>
        <w:tabs>
          <w:tab w:val="left" w:pos="2338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70EE" w:rsidRPr="00257A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nukaKarki</w:t>
      </w:r>
    </w:p>
    <w:p w:rsidR="001D2D72" w:rsidRPr="00257A91" w:rsidRDefault="0090208C" w:rsidP="0090208C">
      <w:pPr>
        <w:pStyle w:val="Heading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80701647"/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Abstract</w:t>
      </w:r>
      <w:bookmarkEnd w:id="7"/>
    </w:p>
    <w:p w:rsidR="00E05D6A" w:rsidRPr="00257A91" w:rsidRDefault="009D3F0D" w:rsidP="0090208C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study e</w:t>
      </w:r>
      <w:r w:rsidR="00FC6227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tle</w:t>
      </w:r>
      <w:r w:rsidR="00FC6227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BB37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'</w:t>
      </w:r>
      <w:r w:rsidR="00BF4C65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se of Internet i</w:t>
      </w:r>
      <w:r w:rsidR="00727129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 English Language Learning</w:t>
      </w:r>
      <w:r w:rsidR="00BB37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'</w:t>
      </w:r>
      <w:r w:rsidR="001F51D8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med</w:t>
      </w:r>
      <w:r w:rsidR="00BB3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finding </w:t>
      </w:r>
      <w:r w:rsidR="00FC6227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 the experience</w:t>
      </w:r>
      <w:r w:rsidR="00BB3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C6227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first semester major English student</w:t>
      </w:r>
      <w:r w:rsidR="001F51D8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2712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CC6FF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1F51D8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 of </w:t>
      </w:r>
      <w:r w:rsidR="004848A3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-based</w:t>
      </w:r>
      <w:r w:rsidR="007E48E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ource</w:t>
      </w:r>
      <w:r w:rsidR="00BB3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E48E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English language learning and </w:t>
      </w:r>
      <w:r w:rsidR="00BB3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loring </w:t>
      </w:r>
      <w:r w:rsidR="007E48E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use of </w:t>
      </w:r>
      <w:r w:rsidR="004848A3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-based</w:t>
      </w:r>
      <w:r w:rsidR="007E48E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ource</w:t>
      </w:r>
      <w:r w:rsidR="00BB3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E48E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tudents</w:t>
      </w:r>
      <w:r w:rsidR="00BB3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r w:rsidR="007E48E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arning</w:t>
      </w:r>
      <w:r w:rsidR="0072712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B3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study employed narrative inquiry research design. </w:t>
      </w:r>
      <w:r w:rsidR="00CC000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7E48E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pulation of the research included MEd first semester major English students from</w:t>
      </w:r>
      <w:r w:rsidR="001F51D8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utara Multiple Campus,</w:t>
      </w:r>
      <w:r w:rsidR="009955A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dhupalchok</w:t>
      </w:r>
      <w:r w:rsidR="00BB374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trict</w:t>
      </w:r>
      <w:r w:rsidR="00CC000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48E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ve students were selected as the sample for study by using non-random </w:t>
      </w:r>
      <w:r w:rsidR="00E05D6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rposive </w:t>
      </w:r>
      <w:r w:rsidR="004848A3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pling. I</w:t>
      </w:r>
      <w:r w:rsidR="00E05D6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ducted </w:t>
      </w:r>
      <w:r w:rsidR="004848A3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-ended in-depth</w:t>
      </w:r>
      <w:r w:rsidR="00E05D6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v</w:t>
      </w:r>
      <w:r w:rsidR="00B27E4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w to elicit the required </w:t>
      </w:r>
      <w:r w:rsidR="00CC000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. The</w:t>
      </w:r>
      <w:r w:rsidR="00E05D6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="0072712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ected</w:t>
      </w:r>
      <w:r w:rsidR="0097396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ough interview</w:t>
      </w:r>
      <w:r w:rsidR="0072712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CC6FF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alyzed </w:t>
      </w:r>
      <w:r w:rsidR="0097396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interpreted thematically and descriptively. </w:t>
      </w:r>
      <w:r w:rsidR="00640457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inding</w:t>
      </w:r>
      <w:r w:rsidR="0072712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640457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is study showed that the Engl</w:t>
      </w:r>
      <w:r w:rsidR="0097396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h language learners </w:t>
      </w:r>
      <w:r w:rsidR="00640457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</w:t>
      </w:r>
      <w:r w:rsidR="0072712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640457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</w:t>
      </w:r>
      <w:r w:rsidR="0097396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net in their learning and got enough</w:t>
      </w:r>
      <w:r w:rsidR="00CC000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ource</w:t>
      </w:r>
      <w:r w:rsidR="0097396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640457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ir </w:t>
      </w:r>
      <w:r w:rsidR="00B27E4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lish language learning.</w:t>
      </w:r>
    </w:p>
    <w:p w:rsidR="00FC6227" w:rsidRPr="00257A91" w:rsidRDefault="00973960" w:rsidP="0090208C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thesis</w:t>
      </w:r>
      <w:r w:rsidR="00B27E4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sists of five </w:t>
      </w:r>
      <w:r w:rsidR="009955A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pters</w:t>
      </w:r>
      <w:r w:rsidR="004848A3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</w:t>
      </w:r>
      <w:r w:rsidR="00B27E4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rst chapter deals with the general </w:t>
      </w:r>
      <w:r w:rsidR="00CC000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ground, statement</w:t>
      </w:r>
      <w:r w:rsidR="00B27E4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problem</w:t>
      </w:r>
      <w:r w:rsidR="00CC000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bjectives</w:t>
      </w:r>
      <w:r w:rsidR="00B27E4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CC000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y,</w:t>
      </w:r>
      <w:r w:rsidR="00B27E4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earch </w:t>
      </w:r>
      <w:r w:rsidR="00CC000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estions, significance</w:t>
      </w:r>
      <w:r w:rsidR="00B27E4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CC000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y,</w:t>
      </w:r>
      <w:r w:rsidR="00B27E4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limitation</w:t>
      </w:r>
      <w:r w:rsidR="004A1681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B27E4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CC000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y,</w:t>
      </w:r>
      <w:r w:rsidR="00B27E4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oper</w:t>
      </w:r>
      <w:r w:rsidR="00085A7E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ional definition</w:t>
      </w:r>
      <w:r w:rsidR="004A1681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085A7E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key terms</w:t>
      </w:r>
      <w:r w:rsidR="0067472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included</w:t>
      </w:r>
      <w:r w:rsidR="00085A7E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 second chapter deals with the review of the theoretical and empirical literature and conceptual framework of the study. </w:t>
      </w:r>
      <w:r w:rsidR="004848A3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ilarly,</w:t>
      </w:r>
      <w:r w:rsidR="0067472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third chapter discusses</w:t>
      </w:r>
      <w:r w:rsidR="00085A7E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9955A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hod</w:t>
      </w:r>
      <w:r w:rsidR="0067472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9955A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rocedures,</w:t>
      </w:r>
      <w:r w:rsidR="0076274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ethical consideration</w:t>
      </w:r>
      <w:r w:rsidR="0067472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6274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000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kewise,</w:t>
      </w:r>
      <w:r w:rsidR="0076274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4848A3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urth</w:t>
      </w:r>
      <w:r w:rsidR="006F038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ludes </w:t>
      </w:r>
      <w:r w:rsidR="0067472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ys</w:t>
      </w:r>
      <w:r w:rsidR="006F038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67472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6274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interpretation of</w:t>
      </w:r>
      <w:r w:rsidR="002B7D92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76274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ult</w:t>
      </w:r>
      <w:r w:rsidR="0067472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6274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955A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addition,</w:t>
      </w:r>
      <w:r w:rsidR="0076274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ifth </w:t>
      </w:r>
      <w:r w:rsidR="00CC000A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pter</w:t>
      </w:r>
      <w:r w:rsidR="0076274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sents finding based on the analysis and interpretation</w:t>
      </w:r>
      <w:r w:rsidR="000F3310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62745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data, conclusion</w:t>
      </w:r>
      <w:r w:rsidR="0067472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C3F5E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finding</w:t>
      </w:r>
      <w:r w:rsidR="0067472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C3F5E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commendations </w:t>
      </w:r>
      <w:r w:rsidR="00674729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erences and appendix</w:t>
      </w:r>
      <w:r w:rsidR="009955AB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 follow this chapter</w:t>
      </w:r>
      <w:r w:rsidR="00FC3F5E"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96E9B" w:rsidRPr="00257A91" w:rsidRDefault="00096E9B" w:rsidP="00877A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F47F5" w:rsidRPr="00257A91" w:rsidRDefault="00AF47F5" w:rsidP="00877A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3236" w:rsidRPr="00257A91" w:rsidRDefault="00A03236" w:rsidP="00877A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3236" w:rsidRPr="00257A91" w:rsidRDefault="00A03236" w:rsidP="00877A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386B" w:rsidRPr="00257A91" w:rsidRDefault="00BD386B" w:rsidP="00877A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334BF" w:rsidRPr="00257A91" w:rsidRDefault="00057F21" w:rsidP="00877A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 </w:t>
      </w:r>
    </w:p>
    <w:p w:rsidR="00F7407E" w:rsidRPr="00257A91" w:rsidRDefault="0090208C" w:rsidP="0090208C">
      <w:pPr>
        <w:pStyle w:val="Heading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Toc80701648"/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able of Contents</w:t>
      </w:r>
      <w:bookmarkEnd w:id="8"/>
    </w:p>
    <w:p w:rsidR="005C4A47" w:rsidRPr="00257A91" w:rsidRDefault="005C4A47" w:rsidP="00257A9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ge No.</w:t>
      </w:r>
    </w:p>
    <w:p w:rsidR="00257A91" w:rsidRPr="00257A91" w:rsidRDefault="00000457" w:rsidP="00257A91">
      <w:pPr>
        <w:pStyle w:val="TOC1"/>
        <w:tabs>
          <w:tab w:val="right" w:pos="8299"/>
        </w:tabs>
        <w:spacing w:after="0" w:line="360" w:lineRule="auto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bidi="ar-SA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57A91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TOC \o "1-5" \h \z \u </w:instrText>
      </w: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hyperlink w:anchor="_Toc80701641" w:history="1">
        <w:r w:rsidR="00257A91" w:rsidRPr="00257A91">
          <w:rPr>
            <w:rStyle w:val="Hyperlink"/>
            <w:rFonts w:ascii="Times New Roman" w:eastAsia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Declaration</w:t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instrText xml:space="preserve"> PAGEREF _Toc80701641 \h </w:instrTex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>i</w: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1"/>
        <w:tabs>
          <w:tab w:val="right" w:pos="8299"/>
        </w:tabs>
        <w:spacing w:after="0" w:line="360" w:lineRule="auto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bidi="ar-SA"/>
        </w:rPr>
      </w:pPr>
      <w:hyperlink w:anchor="_Toc80701642" w:history="1">
        <w:r w:rsidR="00257A91" w:rsidRPr="00257A91">
          <w:rPr>
            <w:rStyle w:val="Hyperlink"/>
            <w:rFonts w:ascii="Times New Roman" w:eastAsia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Recommendation for Acceptance</w:t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instrText xml:space="preserve"> PAGEREF _Toc80701642 \h </w:instrTex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>ii</w: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1"/>
        <w:tabs>
          <w:tab w:val="right" w:pos="8299"/>
        </w:tabs>
        <w:spacing w:after="0" w:line="360" w:lineRule="auto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bidi="ar-SA"/>
        </w:rPr>
      </w:pPr>
      <w:hyperlink w:anchor="_Toc80701643" w:history="1">
        <w:r w:rsidR="00257A91" w:rsidRPr="00257A91">
          <w:rPr>
            <w:rStyle w:val="Hyperlink"/>
            <w:rFonts w:ascii="Times New Roman" w:eastAsia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Recommendation for Evaluation</w:t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instrText xml:space="preserve"> PAGEREF _Toc80701643 \h </w:instrTex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>iii</w: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1"/>
        <w:tabs>
          <w:tab w:val="right" w:pos="8299"/>
        </w:tabs>
        <w:spacing w:after="0" w:line="360" w:lineRule="auto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bidi="ar-SA"/>
        </w:rPr>
      </w:pPr>
      <w:hyperlink w:anchor="_Toc80701644" w:history="1">
        <w:r w:rsidR="00257A91" w:rsidRPr="00257A91">
          <w:rPr>
            <w:rStyle w:val="Hyperlink"/>
            <w:rFonts w:ascii="Times New Roman" w:eastAsia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Evaluation and Approval</w:t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instrText xml:space="preserve"> PAGEREF _Toc80701644 \h </w:instrTex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>iv</w: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1"/>
        <w:tabs>
          <w:tab w:val="right" w:pos="8299"/>
        </w:tabs>
        <w:spacing w:after="0" w:line="360" w:lineRule="auto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bidi="ar-SA"/>
        </w:rPr>
      </w:pPr>
      <w:hyperlink w:anchor="_Toc80701645" w:history="1">
        <w:r w:rsidR="00257A91" w:rsidRPr="00257A91">
          <w:rPr>
            <w:rStyle w:val="Hyperlink"/>
            <w:rFonts w:ascii="Times New Roman" w:eastAsia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Dedication</w:t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instrText xml:space="preserve"> PAGEREF _Toc80701645 \h </w:instrTex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>v</w: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1"/>
        <w:tabs>
          <w:tab w:val="right" w:pos="8299"/>
        </w:tabs>
        <w:spacing w:after="0" w:line="360" w:lineRule="auto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bidi="ar-SA"/>
        </w:rPr>
      </w:pPr>
      <w:hyperlink w:anchor="_Toc80701646" w:history="1">
        <w:r w:rsidR="00257A91" w:rsidRPr="00257A91">
          <w:rPr>
            <w:rStyle w:val="Hyperlink"/>
            <w:rFonts w:ascii="Times New Roman" w:eastAsia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Acknowledgments</w:t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instrText xml:space="preserve"> PAGEREF _Toc80701646 \h </w:instrTex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>vi</w: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1"/>
        <w:tabs>
          <w:tab w:val="right" w:pos="8299"/>
        </w:tabs>
        <w:spacing w:after="0" w:line="360" w:lineRule="auto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bidi="ar-SA"/>
        </w:rPr>
      </w:pPr>
      <w:hyperlink w:anchor="_Toc80701647" w:history="1">
        <w:r w:rsidR="00257A91" w:rsidRPr="00257A91">
          <w:rPr>
            <w:rStyle w:val="Hyperlink"/>
            <w:rFonts w:ascii="Times New Roman" w:eastAsia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Abstract</w:t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instrText xml:space="preserve"> PAGEREF _Toc80701647 \h </w:instrTex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>vii</w: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1"/>
        <w:tabs>
          <w:tab w:val="right" w:pos="8299"/>
        </w:tabs>
        <w:spacing w:after="0" w:line="360" w:lineRule="auto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bidi="ar-SA"/>
        </w:rPr>
      </w:pPr>
      <w:hyperlink w:anchor="_Toc80701648" w:history="1">
        <w:r w:rsidR="00257A91" w:rsidRPr="00257A91">
          <w:rPr>
            <w:rStyle w:val="Hyperlink"/>
            <w:rFonts w:ascii="Times New Roman" w:eastAsia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Table of Contents</w:t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instrText xml:space="preserve"> PAGEREF _Toc80701648 \h </w:instrTex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>viii</w: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1"/>
        <w:tabs>
          <w:tab w:val="right" w:pos="8299"/>
        </w:tabs>
        <w:spacing w:after="0" w:line="360" w:lineRule="auto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bidi="ar-SA"/>
        </w:rPr>
      </w:pPr>
      <w:hyperlink w:anchor="_Toc80701649" w:history="1">
        <w:r w:rsidR="00257A91" w:rsidRPr="00257A91">
          <w:rPr>
            <w:rStyle w:val="Hyperlink"/>
            <w:rFonts w:ascii="Times New Roman" w:eastAsia="Times New Roman" w:hAnsi="Times New Roman" w:cs="Times New Roman"/>
            <w:i/>
            <w:noProof/>
            <w:color w:val="000000" w:themeColor="text1"/>
            <w:sz w:val="24"/>
            <w:szCs w:val="24"/>
            <w:u w:val="none"/>
          </w:rPr>
          <w:t>List of Abbreviation and Symbols</w:t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instrText xml:space="preserve"> PAGEREF _Toc80701649 \h </w:instrTex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t>x</w:t>
        </w:r>
        <w:r w:rsidRPr="00257A91">
          <w:rPr>
            <w:rFonts w:ascii="Times New Roman" w:hAnsi="Times New Roman" w:cs="Times New Roman"/>
            <w:i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1"/>
        <w:tabs>
          <w:tab w:val="right" w:pos="8299"/>
        </w:tabs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</w:pPr>
      <w:hyperlink w:anchor="_Toc80701650" w:history="1">
        <w:r w:rsidR="00257A91" w:rsidRPr="00257A91">
          <w:rPr>
            <w:rStyle w:val="Hyperlink"/>
            <w:rFonts w:ascii="Times New Roman" w:eastAsia="Times New Roman" w:hAnsi="Times New Roman" w:cs="Times New Roman"/>
            <w:b/>
            <w:noProof/>
            <w:color w:val="000000" w:themeColor="text1"/>
            <w:sz w:val="24"/>
            <w:szCs w:val="24"/>
            <w:u w:val="none"/>
          </w:rPr>
          <w:t>Chapter I</w:t>
        </w:r>
      </w:hyperlink>
      <w:r w:rsidR="00257A91" w:rsidRPr="00257A91"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</w:rPr>
        <w:t xml:space="preserve">: </w:t>
      </w:r>
      <w:hyperlink w:anchor="_Toc80701651" w:history="1">
        <w:r w:rsidR="00257A91" w:rsidRPr="00257A91">
          <w:rPr>
            <w:rStyle w:val="Hyperlink"/>
            <w:rFonts w:ascii="Times New Roman" w:eastAsia="Times New Roman" w:hAnsi="Times New Roman" w:cs="Times New Roman"/>
            <w:b/>
            <w:noProof/>
            <w:color w:val="000000" w:themeColor="text1"/>
            <w:sz w:val="24"/>
            <w:szCs w:val="24"/>
            <w:u w:val="none"/>
          </w:rPr>
          <w:t>Introduction</w:t>
        </w:r>
        <w:r w:rsidR="00257A91"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instrText xml:space="preserve"> PAGEREF _Toc80701651 \h </w:instrText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>1</w:t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52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Background of the Study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52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53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Statement of the Problem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53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54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Objectives of the Study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54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55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Research Questions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55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56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Significance of the Study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56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57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Delimitations of the Study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57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58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Operational Definitions of Key Terms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58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1"/>
        <w:tabs>
          <w:tab w:val="right" w:pos="8299"/>
        </w:tabs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</w:pPr>
      <w:hyperlink w:anchor="_Toc80701659" w:history="1">
        <w:r w:rsidR="00257A91" w:rsidRPr="00257A91">
          <w:rPr>
            <w:rStyle w:val="Hyperlink"/>
            <w:rFonts w:ascii="Times New Roman" w:eastAsia="Times New Roman" w:hAnsi="Times New Roman" w:cs="Times New Roman"/>
            <w:b/>
            <w:noProof/>
            <w:color w:val="000000" w:themeColor="text1"/>
            <w:sz w:val="24"/>
            <w:szCs w:val="24"/>
            <w:u w:val="none"/>
          </w:rPr>
          <w:t>Chapter II</w:t>
        </w:r>
      </w:hyperlink>
      <w:r w:rsidR="00257A91" w:rsidRPr="00257A91"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</w:rPr>
        <w:t xml:space="preserve">: </w:t>
      </w:r>
      <w:hyperlink w:anchor="_Toc80701660" w:history="1">
        <w:r w:rsidR="00257A91" w:rsidRPr="00257A91">
          <w:rPr>
            <w:rStyle w:val="Hyperlink"/>
            <w:rFonts w:ascii="Times New Roman" w:eastAsia="Times New Roman" w:hAnsi="Times New Roman" w:cs="Times New Roman"/>
            <w:b/>
            <w:noProof/>
            <w:color w:val="000000" w:themeColor="text1"/>
            <w:sz w:val="24"/>
            <w:szCs w:val="24"/>
            <w:u w:val="none"/>
          </w:rPr>
          <w:t>Review of Related Literature and Conceptual Framework</w:t>
        </w:r>
        <w:r w:rsidR="00257A91"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instrText xml:space="preserve"> PAGEREF _Toc80701660 \h </w:instrText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>6</w:t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61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Review of Related Theoretical Literature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61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62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Concept of internet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62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63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Internet: as a resource for English language learner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63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64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Internet based resource for English language learning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64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2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65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Importance of internet in English language learning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65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3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66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Internet based resource for learning English language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66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6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67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Review of Previous Studies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67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8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68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Implication of the Review for the Study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68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0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69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Conceptual Framework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69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1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1"/>
        <w:tabs>
          <w:tab w:val="right" w:pos="8299"/>
        </w:tabs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</w:pPr>
      <w:hyperlink w:anchor="_Toc80701670" w:history="1">
        <w:r w:rsidR="00257A91" w:rsidRPr="00257A91">
          <w:rPr>
            <w:rStyle w:val="Hyperlink"/>
            <w:rFonts w:ascii="Times New Roman" w:eastAsia="Times New Roman" w:hAnsi="Times New Roman" w:cs="Times New Roman"/>
            <w:b/>
            <w:noProof/>
            <w:color w:val="000000" w:themeColor="text1"/>
            <w:sz w:val="24"/>
            <w:szCs w:val="24"/>
            <w:u w:val="none"/>
          </w:rPr>
          <w:t>Chapter III</w:t>
        </w:r>
      </w:hyperlink>
      <w:r w:rsidR="00257A91" w:rsidRPr="00257A91"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</w:rPr>
        <w:t xml:space="preserve">: </w:t>
      </w:r>
      <w:hyperlink w:anchor="_Toc80701671" w:history="1">
        <w:r w:rsidR="00257A91" w:rsidRPr="00257A91">
          <w:rPr>
            <w:rStyle w:val="Hyperlink"/>
            <w:rFonts w:ascii="Times New Roman" w:eastAsia="Times New Roman" w:hAnsi="Times New Roman" w:cs="Times New Roman"/>
            <w:b/>
            <w:noProof/>
            <w:color w:val="000000" w:themeColor="text1"/>
            <w:sz w:val="24"/>
            <w:szCs w:val="24"/>
            <w:u w:val="none"/>
          </w:rPr>
          <w:t>Method and Procedure of the Study</w:t>
        </w:r>
        <w:r w:rsidR="00257A91"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instrText xml:space="preserve"> PAGEREF _Toc80701671 \h </w:instrText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>22</w:t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72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Design of the Study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72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2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73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Population Sample and Sampling Strategy of the Study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73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4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74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Research Tools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74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5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75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Primary sources of data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75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5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76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Secondary sources of data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76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5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77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Data Collection Procedure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77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5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78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Data Analysis and Interpretation Procedures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78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6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79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Ethical Consideration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79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6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1"/>
        <w:tabs>
          <w:tab w:val="right" w:pos="8299"/>
        </w:tabs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</w:pPr>
      <w:hyperlink w:anchor="_Toc80701680" w:history="1">
        <w:r w:rsidR="00257A91" w:rsidRPr="00257A91">
          <w:rPr>
            <w:rStyle w:val="Hyperlink"/>
            <w:rFonts w:ascii="Times New Roman" w:eastAsia="Times New Roman" w:hAnsi="Times New Roman" w:cs="Times New Roman"/>
            <w:b/>
            <w:noProof/>
            <w:color w:val="000000" w:themeColor="text1"/>
            <w:sz w:val="24"/>
            <w:szCs w:val="24"/>
            <w:u w:val="none"/>
          </w:rPr>
          <w:t>Chapter IV</w:t>
        </w:r>
      </w:hyperlink>
      <w:r w:rsidR="00257A91" w:rsidRPr="00257A91"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</w:rPr>
        <w:t xml:space="preserve">: </w:t>
      </w:r>
      <w:hyperlink w:anchor="_Toc80701681" w:history="1">
        <w:r w:rsidR="00257A91" w:rsidRPr="00257A91">
          <w:rPr>
            <w:rStyle w:val="Hyperlink"/>
            <w:rFonts w:ascii="Times New Roman" w:eastAsia="Times New Roman" w:hAnsi="Times New Roman" w:cs="Times New Roman"/>
            <w:b/>
            <w:noProof/>
            <w:color w:val="000000" w:themeColor="text1"/>
            <w:sz w:val="24"/>
            <w:szCs w:val="24"/>
            <w:u w:val="none"/>
          </w:rPr>
          <w:t>Result and Discussion</w:t>
        </w:r>
        <w:r w:rsidR="00257A91"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instrText xml:space="preserve"> PAGEREF _Toc80701681 \h </w:instrText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>27</w:t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82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Analysis of Data and Interpretation of the Result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82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7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83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Use of internet in English language learning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83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7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4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84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Students experiences on use of internet in English language learning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84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8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85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Internet used for language fluency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85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0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86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Use internet for students networking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86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3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87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Student’s Use of Internet-based Resource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87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4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4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88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Resource used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88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5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89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Role of internet-based Resource for English language learning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89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6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90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Type of resources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90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8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91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Suggestion for using internet-based resources for English language learning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91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0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1"/>
        <w:tabs>
          <w:tab w:val="right" w:pos="8299"/>
        </w:tabs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</w:pPr>
      <w:hyperlink w:anchor="_Toc80701692" w:history="1">
        <w:r w:rsidR="00257A91" w:rsidRPr="00257A91">
          <w:rPr>
            <w:rStyle w:val="Hyperlink"/>
            <w:rFonts w:ascii="Times New Roman" w:eastAsia="Times New Roman" w:hAnsi="Times New Roman" w:cs="Times New Roman"/>
            <w:b/>
            <w:noProof/>
            <w:color w:val="000000" w:themeColor="text1"/>
            <w:sz w:val="24"/>
            <w:szCs w:val="24"/>
            <w:u w:val="none"/>
          </w:rPr>
          <w:t>Chapter V</w:t>
        </w:r>
      </w:hyperlink>
      <w:r w:rsidR="00257A91" w:rsidRPr="00257A91"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</w:rPr>
        <w:t xml:space="preserve">: </w:t>
      </w:r>
      <w:hyperlink w:anchor="_Toc80701693" w:history="1">
        <w:r w:rsidR="00257A91" w:rsidRPr="00257A91">
          <w:rPr>
            <w:rStyle w:val="Hyperlink"/>
            <w:rFonts w:ascii="Times New Roman" w:eastAsia="Times New Roman" w:hAnsi="Times New Roman" w:cs="Times New Roman"/>
            <w:b/>
            <w:noProof/>
            <w:color w:val="000000" w:themeColor="text1"/>
            <w:sz w:val="24"/>
            <w:szCs w:val="24"/>
            <w:u w:val="none"/>
          </w:rPr>
          <w:t>Findings, Conclusions and Recommendations</w:t>
        </w:r>
        <w:r w:rsidR="00257A91"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instrText xml:space="preserve"> PAGEREF _Toc80701693 \h </w:instrText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t>43</w:t>
        </w:r>
        <w:r w:rsidRPr="00257A91">
          <w:rPr>
            <w:rFonts w:ascii="Times New Roman" w:hAnsi="Times New Roman" w:cs="Times New Roman"/>
            <w:b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94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Findings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94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3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95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Conclusions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95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4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2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96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Recommendations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96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97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Policy level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97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98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Practice level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98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6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3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699" w:history="1">
        <w:r w:rsidR="00257A91" w:rsidRPr="00257A91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Further research related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699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6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1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700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References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700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7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57A91" w:rsidRPr="00257A91" w:rsidRDefault="00000457" w:rsidP="00257A91">
      <w:pPr>
        <w:pStyle w:val="TOC1"/>
        <w:tabs>
          <w:tab w:val="right" w:pos="8299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</w:pPr>
      <w:hyperlink w:anchor="_Toc80701701" w:history="1">
        <w:r w:rsidR="00257A91" w:rsidRPr="00257A91">
          <w:rPr>
            <w:rStyle w:val="Hyperlink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Appendices</w:t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57A91"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80701701 \h </w:instrTex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406E2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9</w:t>
        </w:r>
        <w:r w:rsidRPr="00257A91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A7E2A" w:rsidRPr="00257A91" w:rsidRDefault="00000457" w:rsidP="00877A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DA7E2A" w:rsidRPr="00257A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A7E2A" w:rsidRPr="00257A91" w:rsidRDefault="0090208C" w:rsidP="0090208C">
      <w:pPr>
        <w:pStyle w:val="Heading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9" w:name="_Toc80701649"/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List of Abbreviation and Symbols</w:t>
      </w:r>
      <w:bookmarkEnd w:id="9"/>
    </w:p>
    <w:p w:rsidR="0090208C" w:rsidRPr="00257A91" w:rsidRDefault="0090208C" w:rsidP="0090208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- Learning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Electronic Learning </w:t>
      </w:r>
    </w:p>
    <w:p w:rsidR="0090208C" w:rsidRPr="00257A91" w:rsidRDefault="0090208C" w:rsidP="0090208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L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English Language Learner </w:t>
      </w:r>
    </w:p>
    <w:p w:rsidR="0090208C" w:rsidRPr="00257A91" w:rsidRDefault="0090208C" w:rsidP="0090208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T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English Language Teacher </w:t>
      </w:r>
    </w:p>
    <w:p w:rsidR="0090208C" w:rsidRPr="00257A91" w:rsidRDefault="0090208C" w:rsidP="0090208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BR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nternet Based Resource</w:t>
      </w:r>
    </w:p>
    <w:p w:rsidR="0090208C" w:rsidRPr="00257A91" w:rsidRDefault="0090208C" w:rsidP="0090208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CT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Information Communication Technology </w:t>
      </w:r>
    </w:p>
    <w:p w:rsidR="0090208C" w:rsidRPr="00257A91" w:rsidRDefault="0090208C" w:rsidP="0090208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      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Master of Education </w:t>
      </w:r>
    </w:p>
    <w:p w:rsidR="0090208C" w:rsidRPr="00257A91" w:rsidRDefault="0090208C" w:rsidP="0090208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E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Ministry of Education </w:t>
      </w:r>
    </w:p>
    <w:p w:rsidR="0090208C" w:rsidRPr="00257A91" w:rsidRDefault="0090208C" w:rsidP="0090208C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ion.</w:t>
      </w:r>
    </w:p>
    <w:p w:rsidR="0090208C" w:rsidRPr="00257A91" w:rsidRDefault="0090208C" w:rsidP="0090208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LA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cond Language Acquisition</w:t>
      </w:r>
    </w:p>
    <w:p w:rsidR="0090208C" w:rsidRPr="00257A91" w:rsidRDefault="0090208C" w:rsidP="0090208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ESCO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he United Nations Educational Scientific and Cultural</w:t>
      </w:r>
    </w:p>
    <w:p w:rsidR="0090208C" w:rsidRPr="00257A91" w:rsidRDefault="0090208C" w:rsidP="0090208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WW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257A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World Wide Web </w:t>
      </w:r>
    </w:p>
    <w:p w:rsidR="00EC3DCE" w:rsidRDefault="00EC3DCE" w:rsidP="00877AA5">
      <w:pPr>
        <w:tabs>
          <w:tab w:val="left" w:pos="720"/>
          <w:tab w:val="left" w:pos="1440"/>
          <w:tab w:val="right" w:pos="828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C3DCE" w:rsidRPr="00EC3DCE" w:rsidRDefault="00EC3DCE" w:rsidP="00EC3D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DCE" w:rsidRPr="00EC3DCE" w:rsidRDefault="00EC3DCE" w:rsidP="00EC3D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DCE" w:rsidRPr="00EC3DCE" w:rsidRDefault="00EC3DCE" w:rsidP="00EC3D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DCE" w:rsidRPr="00EC3DCE" w:rsidRDefault="00EC3DCE" w:rsidP="00EC3D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DCE" w:rsidRPr="00EC3DCE" w:rsidRDefault="00EC3DCE" w:rsidP="00EC3D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DCE" w:rsidRPr="00EC3DCE" w:rsidRDefault="00EC3DCE" w:rsidP="00EC3D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DCE" w:rsidRPr="00EC3DCE" w:rsidRDefault="00EC3DCE" w:rsidP="00EC3D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3097" w:rsidRPr="00257A91" w:rsidRDefault="00EC3DCE" w:rsidP="00EC3DCE">
      <w:pPr>
        <w:tabs>
          <w:tab w:val="left" w:pos="3483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243097" w:rsidRPr="00257A91" w:rsidSect="00B33452">
      <w:headerReference w:type="default" r:id="rId11"/>
      <w:pgSz w:w="11909" w:h="16834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3F0" w:rsidRDefault="001D33F0" w:rsidP="001D20CB">
      <w:pPr>
        <w:spacing w:after="0" w:line="240" w:lineRule="auto"/>
      </w:pPr>
      <w:r>
        <w:separator/>
      </w:r>
    </w:p>
  </w:endnote>
  <w:endnote w:type="continuationSeparator" w:id="1">
    <w:p w:rsidR="001D33F0" w:rsidRDefault="001D33F0" w:rsidP="001D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3F0" w:rsidRDefault="001D33F0" w:rsidP="001D20CB">
      <w:pPr>
        <w:spacing w:after="0" w:line="240" w:lineRule="auto"/>
      </w:pPr>
      <w:r>
        <w:separator/>
      </w:r>
    </w:p>
  </w:footnote>
  <w:footnote w:type="continuationSeparator" w:id="1">
    <w:p w:rsidR="001D33F0" w:rsidRDefault="001D33F0" w:rsidP="001D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CC0" w:rsidRDefault="00000457" w:rsidP="00DE4B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5C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5CC0" w:rsidRDefault="009E5CC0" w:rsidP="00DE4B3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4432195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5CC0" w:rsidRPr="00DC0854" w:rsidRDefault="0000045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08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E5CC0" w:rsidRPr="00DC08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C08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0435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DC085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E5CC0" w:rsidRPr="00DC0854" w:rsidRDefault="009E5CC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6191058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5CC0" w:rsidRPr="00BC507B" w:rsidRDefault="0000045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50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E5CC0" w:rsidRPr="00BC50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50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3DCE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BC507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E5CC0" w:rsidRPr="00BC507B" w:rsidRDefault="009E5CC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CC0" w:rsidRPr="00DE4B3A" w:rsidRDefault="00000457" w:rsidP="00DE4B3A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DE4B3A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9E5CC0" w:rsidRPr="00DE4B3A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DE4B3A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4C0435">
      <w:rPr>
        <w:rStyle w:val="PageNumber"/>
        <w:rFonts w:ascii="Times New Roman" w:hAnsi="Times New Roman" w:cs="Times New Roman"/>
        <w:noProof/>
        <w:sz w:val="24"/>
        <w:szCs w:val="24"/>
      </w:rPr>
      <w:t>10</w:t>
    </w:r>
    <w:r w:rsidRPr="00DE4B3A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9E5CC0" w:rsidRPr="00DE4B3A" w:rsidRDefault="009E5CC0" w:rsidP="00DE4B3A">
    <w:pPr>
      <w:pStyle w:val="Header"/>
      <w:ind w:right="360"/>
      <w:jc w:val="right"/>
      <w:rPr>
        <w:rFonts w:ascii="Times New Roman" w:hAnsi="Times New Roman" w:cs="Times New Roman"/>
        <w:sz w:val="24"/>
        <w:szCs w:val="24"/>
      </w:rPr>
    </w:pPr>
  </w:p>
  <w:p w:rsidR="009E5CC0" w:rsidRPr="00DE4B3A" w:rsidRDefault="009E5CC0" w:rsidP="00BB374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48D"/>
    <w:multiLevelType w:val="hybridMultilevel"/>
    <w:tmpl w:val="B834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4F9"/>
    <w:multiLevelType w:val="hybridMultilevel"/>
    <w:tmpl w:val="3B98C55A"/>
    <w:lvl w:ilvl="0" w:tplc="75C2F6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0930"/>
    <w:multiLevelType w:val="multilevel"/>
    <w:tmpl w:val="69DC8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84079"/>
    <w:multiLevelType w:val="multilevel"/>
    <w:tmpl w:val="285CC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005FE1"/>
    <w:multiLevelType w:val="hybridMultilevel"/>
    <w:tmpl w:val="DADA6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E6503"/>
    <w:multiLevelType w:val="multilevel"/>
    <w:tmpl w:val="A428277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EE561FB"/>
    <w:multiLevelType w:val="hybridMultilevel"/>
    <w:tmpl w:val="CF80E1D4"/>
    <w:lvl w:ilvl="0" w:tplc="2DC08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00C63"/>
    <w:multiLevelType w:val="hybridMultilevel"/>
    <w:tmpl w:val="F4783D5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43500"/>
    <w:multiLevelType w:val="multilevel"/>
    <w:tmpl w:val="1D4E9988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491938"/>
    <w:multiLevelType w:val="multilevel"/>
    <w:tmpl w:val="3D0C5A46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B536DB"/>
    <w:multiLevelType w:val="hybridMultilevel"/>
    <w:tmpl w:val="47340C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C0DF4"/>
    <w:multiLevelType w:val="hybridMultilevel"/>
    <w:tmpl w:val="6EEA7A36"/>
    <w:lvl w:ilvl="0" w:tplc="EBB29DF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730EE"/>
    <w:multiLevelType w:val="hybridMultilevel"/>
    <w:tmpl w:val="BCBE452E"/>
    <w:lvl w:ilvl="0" w:tplc="308A89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0174B"/>
    <w:multiLevelType w:val="multilevel"/>
    <w:tmpl w:val="95542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6144A7"/>
    <w:multiLevelType w:val="hybridMultilevel"/>
    <w:tmpl w:val="F156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E5EF8"/>
    <w:multiLevelType w:val="hybridMultilevel"/>
    <w:tmpl w:val="134EF5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A37614"/>
    <w:multiLevelType w:val="hybridMultilevel"/>
    <w:tmpl w:val="7EAC20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B4A39"/>
    <w:multiLevelType w:val="hybridMultilevel"/>
    <w:tmpl w:val="4A8C44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37C5A"/>
    <w:multiLevelType w:val="hybridMultilevel"/>
    <w:tmpl w:val="93EEAD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174094"/>
    <w:multiLevelType w:val="multilevel"/>
    <w:tmpl w:val="68A4E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7124DA"/>
    <w:multiLevelType w:val="hybridMultilevel"/>
    <w:tmpl w:val="09F67FB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B3587D"/>
    <w:multiLevelType w:val="hybridMultilevel"/>
    <w:tmpl w:val="F3FA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"/>
  </w:num>
  <w:num w:numId="5">
    <w:abstractNumId w:val="12"/>
  </w:num>
  <w:num w:numId="6">
    <w:abstractNumId w:val="0"/>
  </w:num>
  <w:num w:numId="7">
    <w:abstractNumId w:val="17"/>
  </w:num>
  <w:num w:numId="8">
    <w:abstractNumId w:val="18"/>
  </w:num>
  <w:num w:numId="9">
    <w:abstractNumId w:val="20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  <w:num w:numId="14">
    <w:abstractNumId w:val="16"/>
  </w:num>
  <w:num w:numId="15">
    <w:abstractNumId w:val="6"/>
  </w:num>
  <w:num w:numId="16">
    <w:abstractNumId w:val="8"/>
  </w:num>
  <w:num w:numId="17">
    <w:abstractNumId w:val="4"/>
  </w:num>
  <w:num w:numId="18">
    <w:abstractNumId w:val="15"/>
  </w:num>
  <w:num w:numId="19">
    <w:abstractNumId w:val="10"/>
  </w:num>
  <w:num w:numId="20">
    <w:abstractNumId w:val="21"/>
  </w:num>
  <w:num w:numId="21">
    <w:abstractNumId w:val="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07E"/>
    <w:rsid w:val="00000457"/>
    <w:rsid w:val="000034EA"/>
    <w:rsid w:val="00010B07"/>
    <w:rsid w:val="00010EA1"/>
    <w:rsid w:val="00013C02"/>
    <w:rsid w:val="0001563B"/>
    <w:rsid w:val="00017F9A"/>
    <w:rsid w:val="00021B97"/>
    <w:rsid w:val="0002254F"/>
    <w:rsid w:val="00022EB5"/>
    <w:rsid w:val="00023E40"/>
    <w:rsid w:val="000241B5"/>
    <w:rsid w:val="00025505"/>
    <w:rsid w:val="000256EE"/>
    <w:rsid w:val="000265F0"/>
    <w:rsid w:val="00032BD6"/>
    <w:rsid w:val="000355AE"/>
    <w:rsid w:val="0003586C"/>
    <w:rsid w:val="00040869"/>
    <w:rsid w:val="00041B14"/>
    <w:rsid w:val="00044639"/>
    <w:rsid w:val="00045F3F"/>
    <w:rsid w:val="0004631B"/>
    <w:rsid w:val="00046A41"/>
    <w:rsid w:val="0005017D"/>
    <w:rsid w:val="00055B22"/>
    <w:rsid w:val="00057F21"/>
    <w:rsid w:val="00062FF2"/>
    <w:rsid w:val="000644E9"/>
    <w:rsid w:val="00064A06"/>
    <w:rsid w:val="00064A8A"/>
    <w:rsid w:val="00067834"/>
    <w:rsid w:val="00071738"/>
    <w:rsid w:val="000719AE"/>
    <w:rsid w:val="0007261C"/>
    <w:rsid w:val="00072856"/>
    <w:rsid w:val="00074C35"/>
    <w:rsid w:val="00074D0F"/>
    <w:rsid w:val="000751A8"/>
    <w:rsid w:val="00075963"/>
    <w:rsid w:val="00075AF8"/>
    <w:rsid w:val="000770EE"/>
    <w:rsid w:val="00080818"/>
    <w:rsid w:val="00084937"/>
    <w:rsid w:val="00085A7E"/>
    <w:rsid w:val="00086EB8"/>
    <w:rsid w:val="00091680"/>
    <w:rsid w:val="00094A70"/>
    <w:rsid w:val="00096E9B"/>
    <w:rsid w:val="000A50C9"/>
    <w:rsid w:val="000A62D9"/>
    <w:rsid w:val="000A725A"/>
    <w:rsid w:val="000A7F7F"/>
    <w:rsid w:val="000B058F"/>
    <w:rsid w:val="000B0752"/>
    <w:rsid w:val="000B4DA8"/>
    <w:rsid w:val="000B5B87"/>
    <w:rsid w:val="000B5E9E"/>
    <w:rsid w:val="000B7043"/>
    <w:rsid w:val="000C14F4"/>
    <w:rsid w:val="000C45C6"/>
    <w:rsid w:val="000C4795"/>
    <w:rsid w:val="000C4907"/>
    <w:rsid w:val="000C55B5"/>
    <w:rsid w:val="000C5C02"/>
    <w:rsid w:val="000C6135"/>
    <w:rsid w:val="000C6494"/>
    <w:rsid w:val="000D1133"/>
    <w:rsid w:val="000D4D66"/>
    <w:rsid w:val="000D56C2"/>
    <w:rsid w:val="000D634E"/>
    <w:rsid w:val="000E1C66"/>
    <w:rsid w:val="000E2053"/>
    <w:rsid w:val="000E2823"/>
    <w:rsid w:val="000E6C66"/>
    <w:rsid w:val="000E6E48"/>
    <w:rsid w:val="000F3310"/>
    <w:rsid w:val="000F33FD"/>
    <w:rsid w:val="000F4B91"/>
    <w:rsid w:val="000F6250"/>
    <w:rsid w:val="000F74F3"/>
    <w:rsid w:val="0010323D"/>
    <w:rsid w:val="00103423"/>
    <w:rsid w:val="0010528D"/>
    <w:rsid w:val="001072B5"/>
    <w:rsid w:val="00112887"/>
    <w:rsid w:val="0011468C"/>
    <w:rsid w:val="00114EDB"/>
    <w:rsid w:val="00116028"/>
    <w:rsid w:val="001179EA"/>
    <w:rsid w:val="00121643"/>
    <w:rsid w:val="0012333A"/>
    <w:rsid w:val="00123AB2"/>
    <w:rsid w:val="00124A34"/>
    <w:rsid w:val="00126A34"/>
    <w:rsid w:val="00134FDB"/>
    <w:rsid w:val="001401E2"/>
    <w:rsid w:val="001414BC"/>
    <w:rsid w:val="00141A42"/>
    <w:rsid w:val="00142A1F"/>
    <w:rsid w:val="0014387C"/>
    <w:rsid w:val="00145F60"/>
    <w:rsid w:val="00146FB7"/>
    <w:rsid w:val="0015254A"/>
    <w:rsid w:val="00157B65"/>
    <w:rsid w:val="00160138"/>
    <w:rsid w:val="00160185"/>
    <w:rsid w:val="00160B15"/>
    <w:rsid w:val="001632C7"/>
    <w:rsid w:val="00166976"/>
    <w:rsid w:val="00167162"/>
    <w:rsid w:val="00170545"/>
    <w:rsid w:val="001749D0"/>
    <w:rsid w:val="00175B61"/>
    <w:rsid w:val="00177E8F"/>
    <w:rsid w:val="001808A4"/>
    <w:rsid w:val="00181AA0"/>
    <w:rsid w:val="00181EBF"/>
    <w:rsid w:val="00183855"/>
    <w:rsid w:val="00183F58"/>
    <w:rsid w:val="00184ECC"/>
    <w:rsid w:val="0018537E"/>
    <w:rsid w:val="00187003"/>
    <w:rsid w:val="0019395C"/>
    <w:rsid w:val="00193A33"/>
    <w:rsid w:val="00193DA0"/>
    <w:rsid w:val="00194E43"/>
    <w:rsid w:val="0019501E"/>
    <w:rsid w:val="00195866"/>
    <w:rsid w:val="0019709B"/>
    <w:rsid w:val="001978B4"/>
    <w:rsid w:val="001A0FB3"/>
    <w:rsid w:val="001A142D"/>
    <w:rsid w:val="001A1444"/>
    <w:rsid w:val="001A1D53"/>
    <w:rsid w:val="001A2606"/>
    <w:rsid w:val="001A29BA"/>
    <w:rsid w:val="001A3F6A"/>
    <w:rsid w:val="001A4737"/>
    <w:rsid w:val="001A67D2"/>
    <w:rsid w:val="001B0BCE"/>
    <w:rsid w:val="001B1396"/>
    <w:rsid w:val="001B4F51"/>
    <w:rsid w:val="001B5B36"/>
    <w:rsid w:val="001B6E9E"/>
    <w:rsid w:val="001B7ED0"/>
    <w:rsid w:val="001C0BB5"/>
    <w:rsid w:val="001C180C"/>
    <w:rsid w:val="001C3132"/>
    <w:rsid w:val="001C3F4B"/>
    <w:rsid w:val="001C6372"/>
    <w:rsid w:val="001C68CF"/>
    <w:rsid w:val="001C7F44"/>
    <w:rsid w:val="001D054E"/>
    <w:rsid w:val="001D1B9C"/>
    <w:rsid w:val="001D20CB"/>
    <w:rsid w:val="001D2C28"/>
    <w:rsid w:val="001D2D72"/>
    <w:rsid w:val="001D33F0"/>
    <w:rsid w:val="001D396F"/>
    <w:rsid w:val="001D5939"/>
    <w:rsid w:val="001E008A"/>
    <w:rsid w:val="001E0763"/>
    <w:rsid w:val="001E1806"/>
    <w:rsid w:val="001E321D"/>
    <w:rsid w:val="001E3F67"/>
    <w:rsid w:val="001E623C"/>
    <w:rsid w:val="001F19C9"/>
    <w:rsid w:val="001F51D8"/>
    <w:rsid w:val="001F59C0"/>
    <w:rsid w:val="001F5ADB"/>
    <w:rsid w:val="001F68F6"/>
    <w:rsid w:val="001F7198"/>
    <w:rsid w:val="002001A0"/>
    <w:rsid w:val="00200804"/>
    <w:rsid w:val="00202296"/>
    <w:rsid w:val="002030E2"/>
    <w:rsid w:val="00203500"/>
    <w:rsid w:val="002035F4"/>
    <w:rsid w:val="00203739"/>
    <w:rsid w:val="00203DA5"/>
    <w:rsid w:val="00203EE1"/>
    <w:rsid w:val="00204294"/>
    <w:rsid w:val="00205B1B"/>
    <w:rsid w:val="00211404"/>
    <w:rsid w:val="00211C81"/>
    <w:rsid w:val="00212972"/>
    <w:rsid w:val="002129AB"/>
    <w:rsid w:val="002142E1"/>
    <w:rsid w:val="00215816"/>
    <w:rsid w:val="00215893"/>
    <w:rsid w:val="00217638"/>
    <w:rsid w:val="00217B11"/>
    <w:rsid w:val="002221AD"/>
    <w:rsid w:val="00222E2B"/>
    <w:rsid w:val="002249A5"/>
    <w:rsid w:val="00224E05"/>
    <w:rsid w:val="00227A7B"/>
    <w:rsid w:val="00231D0C"/>
    <w:rsid w:val="00233DD1"/>
    <w:rsid w:val="0023645A"/>
    <w:rsid w:val="00241501"/>
    <w:rsid w:val="00241946"/>
    <w:rsid w:val="00241E1F"/>
    <w:rsid w:val="00243097"/>
    <w:rsid w:val="00243FC9"/>
    <w:rsid w:val="00244D94"/>
    <w:rsid w:val="00245AE4"/>
    <w:rsid w:val="00251284"/>
    <w:rsid w:val="00251BAD"/>
    <w:rsid w:val="0025335F"/>
    <w:rsid w:val="00254ADD"/>
    <w:rsid w:val="00257A91"/>
    <w:rsid w:val="00262FD8"/>
    <w:rsid w:val="00266A87"/>
    <w:rsid w:val="00266E84"/>
    <w:rsid w:val="00271375"/>
    <w:rsid w:val="00272D36"/>
    <w:rsid w:val="002735C6"/>
    <w:rsid w:val="00274060"/>
    <w:rsid w:val="00274A04"/>
    <w:rsid w:val="00275D6B"/>
    <w:rsid w:val="00277743"/>
    <w:rsid w:val="0028140F"/>
    <w:rsid w:val="00281E0C"/>
    <w:rsid w:val="0028354E"/>
    <w:rsid w:val="00285530"/>
    <w:rsid w:val="00287673"/>
    <w:rsid w:val="0029089C"/>
    <w:rsid w:val="0029403D"/>
    <w:rsid w:val="0029672E"/>
    <w:rsid w:val="00296BC7"/>
    <w:rsid w:val="002A1374"/>
    <w:rsid w:val="002A72B0"/>
    <w:rsid w:val="002A7A5C"/>
    <w:rsid w:val="002A7B47"/>
    <w:rsid w:val="002B2740"/>
    <w:rsid w:val="002B4A0C"/>
    <w:rsid w:val="002B6EDE"/>
    <w:rsid w:val="002B7D92"/>
    <w:rsid w:val="002C1529"/>
    <w:rsid w:val="002C2FA6"/>
    <w:rsid w:val="002C3172"/>
    <w:rsid w:val="002C323F"/>
    <w:rsid w:val="002C44D8"/>
    <w:rsid w:val="002C680B"/>
    <w:rsid w:val="002D2135"/>
    <w:rsid w:val="002D42C2"/>
    <w:rsid w:val="002D42F1"/>
    <w:rsid w:val="002D49B6"/>
    <w:rsid w:val="002D6EFF"/>
    <w:rsid w:val="002E0EBB"/>
    <w:rsid w:val="002E76EF"/>
    <w:rsid w:val="002F0A3B"/>
    <w:rsid w:val="002F333D"/>
    <w:rsid w:val="002F378F"/>
    <w:rsid w:val="002F4C3A"/>
    <w:rsid w:val="002F6FA2"/>
    <w:rsid w:val="002F7445"/>
    <w:rsid w:val="003016A1"/>
    <w:rsid w:val="0030227B"/>
    <w:rsid w:val="003042B3"/>
    <w:rsid w:val="00305D09"/>
    <w:rsid w:val="00306395"/>
    <w:rsid w:val="00306955"/>
    <w:rsid w:val="00306AD7"/>
    <w:rsid w:val="0031009A"/>
    <w:rsid w:val="00310D6F"/>
    <w:rsid w:val="0031402C"/>
    <w:rsid w:val="00314A4B"/>
    <w:rsid w:val="0032138F"/>
    <w:rsid w:val="00321D73"/>
    <w:rsid w:val="003229B4"/>
    <w:rsid w:val="00322EC2"/>
    <w:rsid w:val="00323D6C"/>
    <w:rsid w:val="003253C5"/>
    <w:rsid w:val="00326702"/>
    <w:rsid w:val="00330D21"/>
    <w:rsid w:val="0033172C"/>
    <w:rsid w:val="00332818"/>
    <w:rsid w:val="003371F8"/>
    <w:rsid w:val="0033733C"/>
    <w:rsid w:val="00340176"/>
    <w:rsid w:val="00340D81"/>
    <w:rsid w:val="003428C8"/>
    <w:rsid w:val="00342CD9"/>
    <w:rsid w:val="00344869"/>
    <w:rsid w:val="00345054"/>
    <w:rsid w:val="003510FA"/>
    <w:rsid w:val="00351C9F"/>
    <w:rsid w:val="00353C3D"/>
    <w:rsid w:val="00356742"/>
    <w:rsid w:val="0035756D"/>
    <w:rsid w:val="003607C3"/>
    <w:rsid w:val="00362851"/>
    <w:rsid w:val="00362F82"/>
    <w:rsid w:val="0036304F"/>
    <w:rsid w:val="003701FE"/>
    <w:rsid w:val="0037268B"/>
    <w:rsid w:val="003740C4"/>
    <w:rsid w:val="00375094"/>
    <w:rsid w:val="00375AFC"/>
    <w:rsid w:val="00381037"/>
    <w:rsid w:val="0038182C"/>
    <w:rsid w:val="00384C5C"/>
    <w:rsid w:val="003852E0"/>
    <w:rsid w:val="0038607F"/>
    <w:rsid w:val="00386481"/>
    <w:rsid w:val="00397806"/>
    <w:rsid w:val="003A4685"/>
    <w:rsid w:val="003A520F"/>
    <w:rsid w:val="003A56DC"/>
    <w:rsid w:val="003A7382"/>
    <w:rsid w:val="003B1F6A"/>
    <w:rsid w:val="003B5EE9"/>
    <w:rsid w:val="003B60FB"/>
    <w:rsid w:val="003B7B7E"/>
    <w:rsid w:val="003C1E82"/>
    <w:rsid w:val="003C2719"/>
    <w:rsid w:val="003C4158"/>
    <w:rsid w:val="003C6201"/>
    <w:rsid w:val="003C6AB4"/>
    <w:rsid w:val="003D153B"/>
    <w:rsid w:val="003D322D"/>
    <w:rsid w:val="003D4920"/>
    <w:rsid w:val="003D4D26"/>
    <w:rsid w:val="003D4E07"/>
    <w:rsid w:val="003D7055"/>
    <w:rsid w:val="003E0AAB"/>
    <w:rsid w:val="003E2F43"/>
    <w:rsid w:val="003F4D99"/>
    <w:rsid w:val="003F584E"/>
    <w:rsid w:val="003F77D2"/>
    <w:rsid w:val="003F7EEF"/>
    <w:rsid w:val="00403C8D"/>
    <w:rsid w:val="00404AA8"/>
    <w:rsid w:val="00407AD4"/>
    <w:rsid w:val="00407D93"/>
    <w:rsid w:val="00411010"/>
    <w:rsid w:val="004113BB"/>
    <w:rsid w:val="00412D88"/>
    <w:rsid w:val="0041572E"/>
    <w:rsid w:val="00416583"/>
    <w:rsid w:val="00420F22"/>
    <w:rsid w:val="0042260A"/>
    <w:rsid w:val="00423061"/>
    <w:rsid w:val="0042682A"/>
    <w:rsid w:val="00435DC8"/>
    <w:rsid w:val="00440390"/>
    <w:rsid w:val="00443066"/>
    <w:rsid w:val="00444F87"/>
    <w:rsid w:val="00450D25"/>
    <w:rsid w:val="00450EFD"/>
    <w:rsid w:val="004529AB"/>
    <w:rsid w:val="0045586C"/>
    <w:rsid w:val="00456217"/>
    <w:rsid w:val="00456B9D"/>
    <w:rsid w:val="004613AA"/>
    <w:rsid w:val="004633A3"/>
    <w:rsid w:val="00465FE6"/>
    <w:rsid w:val="0046642D"/>
    <w:rsid w:val="00470D31"/>
    <w:rsid w:val="00472243"/>
    <w:rsid w:val="004727FE"/>
    <w:rsid w:val="00473317"/>
    <w:rsid w:val="0047369C"/>
    <w:rsid w:val="004759C9"/>
    <w:rsid w:val="00475A0A"/>
    <w:rsid w:val="004763A4"/>
    <w:rsid w:val="00476CE0"/>
    <w:rsid w:val="00477AC7"/>
    <w:rsid w:val="00483616"/>
    <w:rsid w:val="00484174"/>
    <w:rsid w:val="004848A3"/>
    <w:rsid w:val="0048571E"/>
    <w:rsid w:val="0049048D"/>
    <w:rsid w:val="004953AF"/>
    <w:rsid w:val="00497D22"/>
    <w:rsid w:val="004A0730"/>
    <w:rsid w:val="004A13D3"/>
    <w:rsid w:val="004A1681"/>
    <w:rsid w:val="004A38F0"/>
    <w:rsid w:val="004A553F"/>
    <w:rsid w:val="004A6E06"/>
    <w:rsid w:val="004A71C5"/>
    <w:rsid w:val="004B23FD"/>
    <w:rsid w:val="004B638E"/>
    <w:rsid w:val="004B75DC"/>
    <w:rsid w:val="004C0122"/>
    <w:rsid w:val="004C0435"/>
    <w:rsid w:val="004C1159"/>
    <w:rsid w:val="004C169C"/>
    <w:rsid w:val="004C4A06"/>
    <w:rsid w:val="004D0C69"/>
    <w:rsid w:val="004D1744"/>
    <w:rsid w:val="004D1BFC"/>
    <w:rsid w:val="004D340F"/>
    <w:rsid w:val="004D4C7F"/>
    <w:rsid w:val="004D6C42"/>
    <w:rsid w:val="004E0C98"/>
    <w:rsid w:val="004E3A8A"/>
    <w:rsid w:val="004E4F96"/>
    <w:rsid w:val="004F3BDC"/>
    <w:rsid w:val="004F3DEF"/>
    <w:rsid w:val="004F489E"/>
    <w:rsid w:val="004F538D"/>
    <w:rsid w:val="004F7D80"/>
    <w:rsid w:val="005000D5"/>
    <w:rsid w:val="00502A6E"/>
    <w:rsid w:val="005062F6"/>
    <w:rsid w:val="0050685C"/>
    <w:rsid w:val="00512F07"/>
    <w:rsid w:val="00513BB4"/>
    <w:rsid w:val="0052238C"/>
    <w:rsid w:val="00522929"/>
    <w:rsid w:val="00524452"/>
    <w:rsid w:val="00524AD7"/>
    <w:rsid w:val="005321D1"/>
    <w:rsid w:val="00532A76"/>
    <w:rsid w:val="00533D81"/>
    <w:rsid w:val="005363CC"/>
    <w:rsid w:val="005418DE"/>
    <w:rsid w:val="00543AD6"/>
    <w:rsid w:val="005459A7"/>
    <w:rsid w:val="0054756E"/>
    <w:rsid w:val="00550604"/>
    <w:rsid w:val="0055187E"/>
    <w:rsid w:val="0055315A"/>
    <w:rsid w:val="005563CE"/>
    <w:rsid w:val="005573B5"/>
    <w:rsid w:val="005603A6"/>
    <w:rsid w:val="00560A18"/>
    <w:rsid w:val="00561849"/>
    <w:rsid w:val="00562459"/>
    <w:rsid w:val="0056327B"/>
    <w:rsid w:val="00563F74"/>
    <w:rsid w:val="00565C73"/>
    <w:rsid w:val="00566C50"/>
    <w:rsid w:val="00567B14"/>
    <w:rsid w:val="00572043"/>
    <w:rsid w:val="00572AC5"/>
    <w:rsid w:val="00572BC7"/>
    <w:rsid w:val="0057404A"/>
    <w:rsid w:val="005749B6"/>
    <w:rsid w:val="00580DFD"/>
    <w:rsid w:val="0058395A"/>
    <w:rsid w:val="005845D8"/>
    <w:rsid w:val="005874EF"/>
    <w:rsid w:val="0058796B"/>
    <w:rsid w:val="005902DF"/>
    <w:rsid w:val="00590836"/>
    <w:rsid w:val="00593AB0"/>
    <w:rsid w:val="00593F51"/>
    <w:rsid w:val="00594075"/>
    <w:rsid w:val="005A0BC0"/>
    <w:rsid w:val="005A1343"/>
    <w:rsid w:val="005A39E0"/>
    <w:rsid w:val="005A3A84"/>
    <w:rsid w:val="005A3BA6"/>
    <w:rsid w:val="005A4E4D"/>
    <w:rsid w:val="005A787A"/>
    <w:rsid w:val="005B0DBD"/>
    <w:rsid w:val="005B0F47"/>
    <w:rsid w:val="005B117B"/>
    <w:rsid w:val="005B5872"/>
    <w:rsid w:val="005B5F85"/>
    <w:rsid w:val="005B7EE7"/>
    <w:rsid w:val="005C080C"/>
    <w:rsid w:val="005C0AFA"/>
    <w:rsid w:val="005C3ADA"/>
    <w:rsid w:val="005C4A47"/>
    <w:rsid w:val="005D0260"/>
    <w:rsid w:val="005D0690"/>
    <w:rsid w:val="005D1312"/>
    <w:rsid w:val="005D170C"/>
    <w:rsid w:val="005D3B39"/>
    <w:rsid w:val="005D4150"/>
    <w:rsid w:val="005D46A7"/>
    <w:rsid w:val="005D7E09"/>
    <w:rsid w:val="005E22A0"/>
    <w:rsid w:val="005E50D2"/>
    <w:rsid w:val="005E5692"/>
    <w:rsid w:val="005E6B56"/>
    <w:rsid w:val="005F0EFD"/>
    <w:rsid w:val="005F0FEF"/>
    <w:rsid w:val="005F4117"/>
    <w:rsid w:val="00610473"/>
    <w:rsid w:val="00610EAA"/>
    <w:rsid w:val="006113D6"/>
    <w:rsid w:val="00612DDD"/>
    <w:rsid w:val="006130F9"/>
    <w:rsid w:val="00613412"/>
    <w:rsid w:val="00613A3B"/>
    <w:rsid w:val="00613FA4"/>
    <w:rsid w:val="0061443F"/>
    <w:rsid w:val="00615108"/>
    <w:rsid w:val="006157CD"/>
    <w:rsid w:val="00615F4B"/>
    <w:rsid w:val="006217B7"/>
    <w:rsid w:val="00623E01"/>
    <w:rsid w:val="00626AAA"/>
    <w:rsid w:val="006306F4"/>
    <w:rsid w:val="006329A0"/>
    <w:rsid w:val="00632A1C"/>
    <w:rsid w:val="00634D17"/>
    <w:rsid w:val="00635538"/>
    <w:rsid w:val="00635B06"/>
    <w:rsid w:val="00636404"/>
    <w:rsid w:val="00640457"/>
    <w:rsid w:val="006434AD"/>
    <w:rsid w:val="00644CDC"/>
    <w:rsid w:val="00645A9A"/>
    <w:rsid w:val="006462F1"/>
    <w:rsid w:val="00646FD1"/>
    <w:rsid w:val="00647931"/>
    <w:rsid w:val="00652950"/>
    <w:rsid w:val="00654875"/>
    <w:rsid w:val="00655313"/>
    <w:rsid w:val="0065761D"/>
    <w:rsid w:val="00657B3F"/>
    <w:rsid w:val="00660547"/>
    <w:rsid w:val="0066076F"/>
    <w:rsid w:val="006641B7"/>
    <w:rsid w:val="006651B9"/>
    <w:rsid w:val="00666692"/>
    <w:rsid w:val="00671AFE"/>
    <w:rsid w:val="00672E5D"/>
    <w:rsid w:val="00674729"/>
    <w:rsid w:val="00677EE5"/>
    <w:rsid w:val="0068020D"/>
    <w:rsid w:val="0068400E"/>
    <w:rsid w:val="00686895"/>
    <w:rsid w:val="00686B1B"/>
    <w:rsid w:val="00692541"/>
    <w:rsid w:val="006934CF"/>
    <w:rsid w:val="00693E72"/>
    <w:rsid w:val="00694AC1"/>
    <w:rsid w:val="00695536"/>
    <w:rsid w:val="00695701"/>
    <w:rsid w:val="00696BB4"/>
    <w:rsid w:val="0069768F"/>
    <w:rsid w:val="00697963"/>
    <w:rsid w:val="006A3ADB"/>
    <w:rsid w:val="006A4953"/>
    <w:rsid w:val="006A55B7"/>
    <w:rsid w:val="006A6AB4"/>
    <w:rsid w:val="006B3318"/>
    <w:rsid w:val="006B443B"/>
    <w:rsid w:val="006B4CB0"/>
    <w:rsid w:val="006C2100"/>
    <w:rsid w:val="006C7FC0"/>
    <w:rsid w:val="006D08B3"/>
    <w:rsid w:val="006D0C8A"/>
    <w:rsid w:val="006D1FEC"/>
    <w:rsid w:val="006D350C"/>
    <w:rsid w:val="006D3552"/>
    <w:rsid w:val="006D3720"/>
    <w:rsid w:val="006D4FF1"/>
    <w:rsid w:val="006E413B"/>
    <w:rsid w:val="006E6AFF"/>
    <w:rsid w:val="006F038B"/>
    <w:rsid w:val="006F1916"/>
    <w:rsid w:val="006F1D19"/>
    <w:rsid w:val="006F60E6"/>
    <w:rsid w:val="006F6429"/>
    <w:rsid w:val="006F7C8C"/>
    <w:rsid w:val="0070664B"/>
    <w:rsid w:val="00706E70"/>
    <w:rsid w:val="007115DE"/>
    <w:rsid w:val="00713D0F"/>
    <w:rsid w:val="007141B1"/>
    <w:rsid w:val="00716EB0"/>
    <w:rsid w:val="0072030E"/>
    <w:rsid w:val="00720DA7"/>
    <w:rsid w:val="007217C9"/>
    <w:rsid w:val="00723B4B"/>
    <w:rsid w:val="00725D4F"/>
    <w:rsid w:val="0072668A"/>
    <w:rsid w:val="00727129"/>
    <w:rsid w:val="007305F4"/>
    <w:rsid w:val="00730E09"/>
    <w:rsid w:val="00731CA3"/>
    <w:rsid w:val="0073401A"/>
    <w:rsid w:val="00735A83"/>
    <w:rsid w:val="007371FD"/>
    <w:rsid w:val="00737DDA"/>
    <w:rsid w:val="00741948"/>
    <w:rsid w:val="00745437"/>
    <w:rsid w:val="007457C4"/>
    <w:rsid w:val="00745C2E"/>
    <w:rsid w:val="00745C69"/>
    <w:rsid w:val="00746B0B"/>
    <w:rsid w:val="0074765F"/>
    <w:rsid w:val="00750AAB"/>
    <w:rsid w:val="00750E86"/>
    <w:rsid w:val="00751B64"/>
    <w:rsid w:val="00753DD4"/>
    <w:rsid w:val="00754985"/>
    <w:rsid w:val="007570BD"/>
    <w:rsid w:val="00762745"/>
    <w:rsid w:val="007627B0"/>
    <w:rsid w:val="0076542A"/>
    <w:rsid w:val="00765CA3"/>
    <w:rsid w:val="00766CED"/>
    <w:rsid w:val="00767E04"/>
    <w:rsid w:val="00772891"/>
    <w:rsid w:val="007734E2"/>
    <w:rsid w:val="00777976"/>
    <w:rsid w:val="00783248"/>
    <w:rsid w:val="00786C23"/>
    <w:rsid w:val="00787422"/>
    <w:rsid w:val="007941C8"/>
    <w:rsid w:val="007A1FCF"/>
    <w:rsid w:val="007A2CDD"/>
    <w:rsid w:val="007B162B"/>
    <w:rsid w:val="007B1F26"/>
    <w:rsid w:val="007B65E2"/>
    <w:rsid w:val="007B782C"/>
    <w:rsid w:val="007C36C9"/>
    <w:rsid w:val="007D2D85"/>
    <w:rsid w:val="007D316F"/>
    <w:rsid w:val="007D3FD6"/>
    <w:rsid w:val="007D6D35"/>
    <w:rsid w:val="007D7A38"/>
    <w:rsid w:val="007E11FD"/>
    <w:rsid w:val="007E18A1"/>
    <w:rsid w:val="007E1974"/>
    <w:rsid w:val="007E3AB9"/>
    <w:rsid w:val="007E48EB"/>
    <w:rsid w:val="007E711E"/>
    <w:rsid w:val="007F17D5"/>
    <w:rsid w:val="007F19D7"/>
    <w:rsid w:val="007F493E"/>
    <w:rsid w:val="007F7570"/>
    <w:rsid w:val="008032FE"/>
    <w:rsid w:val="008034DD"/>
    <w:rsid w:val="00804C5F"/>
    <w:rsid w:val="00807415"/>
    <w:rsid w:val="00807EB4"/>
    <w:rsid w:val="00810F5D"/>
    <w:rsid w:val="00813778"/>
    <w:rsid w:val="00814698"/>
    <w:rsid w:val="00815C9A"/>
    <w:rsid w:val="00816258"/>
    <w:rsid w:val="00817404"/>
    <w:rsid w:val="0081772C"/>
    <w:rsid w:val="00817813"/>
    <w:rsid w:val="00817E40"/>
    <w:rsid w:val="00822D48"/>
    <w:rsid w:val="00824CA6"/>
    <w:rsid w:val="00824F05"/>
    <w:rsid w:val="008251D9"/>
    <w:rsid w:val="008272FE"/>
    <w:rsid w:val="00827456"/>
    <w:rsid w:val="008300F5"/>
    <w:rsid w:val="0083048B"/>
    <w:rsid w:val="00830D62"/>
    <w:rsid w:val="0083356F"/>
    <w:rsid w:val="0084088C"/>
    <w:rsid w:val="008457D0"/>
    <w:rsid w:val="00845B0D"/>
    <w:rsid w:val="008471BF"/>
    <w:rsid w:val="00851BAC"/>
    <w:rsid w:val="008530A0"/>
    <w:rsid w:val="0085477F"/>
    <w:rsid w:val="00855F95"/>
    <w:rsid w:val="00856213"/>
    <w:rsid w:val="008650AC"/>
    <w:rsid w:val="00865BD5"/>
    <w:rsid w:val="00870C1B"/>
    <w:rsid w:val="00873673"/>
    <w:rsid w:val="0087446E"/>
    <w:rsid w:val="00876895"/>
    <w:rsid w:val="00877AA5"/>
    <w:rsid w:val="00881FB1"/>
    <w:rsid w:val="00883B1F"/>
    <w:rsid w:val="00883E35"/>
    <w:rsid w:val="008856FE"/>
    <w:rsid w:val="008876AA"/>
    <w:rsid w:val="00893FCE"/>
    <w:rsid w:val="008956F0"/>
    <w:rsid w:val="00896B03"/>
    <w:rsid w:val="008A0892"/>
    <w:rsid w:val="008A0FB6"/>
    <w:rsid w:val="008A35B4"/>
    <w:rsid w:val="008A6736"/>
    <w:rsid w:val="008B0123"/>
    <w:rsid w:val="008B10DF"/>
    <w:rsid w:val="008B5555"/>
    <w:rsid w:val="008B596C"/>
    <w:rsid w:val="008B63CB"/>
    <w:rsid w:val="008C21D3"/>
    <w:rsid w:val="008C454A"/>
    <w:rsid w:val="008C4FBE"/>
    <w:rsid w:val="008C700B"/>
    <w:rsid w:val="008D0C40"/>
    <w:rsid w:val="008D2648"/>
    <w:rsid w:val="008D2AD7"/>
    <w:rsid w:val="008D7A15"/>
    <w:rsid w:val="008E17EC"/>
    <w:rsid w:val="008E1D8C"/>
    <w:rsid w:val="008E6093"/>
    <w:rsid w:val="008E7308"/>
    <w:rsid w:val="008E737E"/>
    <w:rsid w:val="008F1216"/>
    <w:rsid w:val="008F4849"/>
    <w:rsid w:val="008F6CD1"/>
    <w:rsid w:val="008F7BEA"/>
    <w:rsid w:val="00900C1F"/>
    <w:rsid w:val="0090208C"/>
    <w:rsid w:val="00904AA7"/>
    <w:rsid w:val="00905151"/>
    <w:rsid w:val="0090563B"/>
    <w:rsid w:val="00911A07"/>
    <w:rsid w:val="009170A9"/>
    <w:rsid w:val="009201E4"/>
    <w:rsid w:val="00920A8D"/>
    <w:rsid w:val="00922BA2"/>
    <w:rsid w:val="009253E2"/>
    <w:rsid w:val="009266D5"/>
    <w:rsid w:val="009311D3"/>
    <w:rsid w:val="0093165C"/>
    <w:rsid w:val="00933077"/>
    <w:rsid w:val="009340A9"/>
    <w:rsid w:val="00934BC6"/>
    <w:rsid w:val="00936EF4"/>
    <w:rsid w:val="00940004"/>
    <w:rsid w:val="00940A42"/>
    <w:rsid w:val="009420B8"/>
    <w:rsid w:val="009438D1"/>
    <w:rsid w:val="00950EFC"/>
    <w:rsid w:val="00954F4A"/>
    <w:rsid w:val="00955B0C"/>
    <w:rsid w:val="009567F3"/>
    <w:rsid w:val="00957D9E"/>
    <w:rsid w:val="00960AC3"/>
    <w:rsid w:val="0096197D"/>
    <w:rsid w:val="00964F7B"/>
    <w:rsid w:val="0096649F"/>
    <w:rsid w:val="0097069F"/>
    <w:rsid w:val="009720E4"/>
    <w:rsid w:val="00973960"/>
    <w:rsid w:val="00974478"/>
    <w:rsid w:val="00980123"/>
    <w:rsid w:val="009825BE"/>
    <w:rsid w:val="00984A42"/>
    <w:rsid w:val="0099154D"/>
    <w:rsid w:val="009955AB"/>
    <w:rsid w:val="00995E1B"/>
    <w:rsid w:val="00996CF4"/>
    <w:rsid w:val="00997307"/>
    <w:rsid w:val="009A02E4"/>
    <w:rsid w:val="009A10C2"/>
    <w:rsid w:val="009A1433"/>
    <w:rsid w:val="009A263B"/>
    <w:rsid w:val="009A2B3B"/>
    <w:rsid w:val="009A4700"/>
    <w:rsid w:val="009A4C02"/>
    <w:rsid w:val="009A4C3F"/>
    <w:rsid w:val="009A67FD"/>
    <w:rsid w:val="009B0813"/>
    <w:rsid w:val="009B2146"/>
    <w:rsid w:val="009B596B"/>
    <w:rsid w:val="009B619C"/>
    <w:rsid w:val="009B7B53"/>
    <w:rsid w:val="009C0EE1"/>
    <w:rsid w:val="009C336B"/>
    <w:rsid w:val="009C341D"/>
    <w:rsid w:val="009C3C2F"/>
    <w:rsid w:val="009C40B4"/>
    <w:rsid w:val="009C4381"/>
    <w:rsid w:val="009C66F5"/>
    <w:rsid w:val="009C7DA0"/>
    <w:rsid w:val="009D3F0D"/>
    <w:rsid w:val="009D4F13"/>
    <w:rsid w:val="009D6889"/>
    <w:rsid w:val="009D7E79"/>
    <w:rsid w:val="009E0F26"/>
    <w:rsid w:val="009E2867"/>
    <w:rsid w:val="009E2AA4"/>
    <w:rsid w:val="009E4A82"/>
    <w:rsid w:val="009E5CC0"/>
    <w:rsid w:val="009E7C15"/>
    <w:rsid w:val="009F0120"/>
    <w:rsid w:val="009F3D2B"/>
    <w:rsid w:val="009F3F59"/>
    <w:rsid w:val="009F5A1B"/>
    <w:rsid w:val="00A0028E"/>
    <w:rsid w:val="00A03059"/>
    <w:rsid w:val="00A03236"/>
    <w:rsid w:val="00A14388"/>
    <w:rsid w:val="00A15773"/>
    <w:rsid w:val="00A17944"/>
    <w:rsid w:val="00A20104"/>
    <w:rsid w:val="00A20359"/>
    <w:rsid w:val="00A20AC7"/>
    <w:rsid w:val="00A22680"/>
    <w:rsid w:val="00A22C9E"/>
    <w:rsid w:val="00A241A4"/>
    <w:rsid w:val="00A30DE9"/>
    <w:rsid w:val="00A322E9"/>
    <w:rsid w:val="00A334BF"/>
    <w:rsid w:val="00A36F20"/>
    <w:rsid w:val="00A371BC"/>
    <w:rsid w:val="00A41B65"/>
    <w:rsid w:val="00A438CF"/>
    <w:rsid w:val="00A43F6D"/>
    <w:rsid w:val="00A50898"/>
    <w:rsid w:val="00A50D81"/>
    <w:rsid w:val="00A51420"/>
    <w:rsid w:val="00A51EF4"/>
    <w:rsid w:val="00A552DD"/>
    <w:rsid w:val="00A55A3A"/>
    <w:rsid w:val="00A56DCD"/>
    <w:rsid w:val="00A60BD7"/>
    <w:rsid w:val="00A627F7"/>
    <w:rsid w:val="00A64A70"/>
    <w:rsid w:val="00A662D2"/>
    <w:rsid w:val="00A708C9"/>
    <w:rsid w:val="00A70AD2"/>
    <w:rsid w:val="00A70D01"/>
    <w:rsid w:val="00A71B9D"/>
    <w:rsid w:val="00A73D77"/>
    <w:rsid w:val="00A73E00"/>
    <w:rsid w:val="00A751BD"/>
    <w:rsid w:val="00A76045"/>
    <w:rsid w:val="00A76AEE"/>
    <w:rsid w:val="00A80623"/>
    <w:rsid w:val="00A82B11"/>
    <w:rsid w:val="00A86F25"/>
    <w:rsid w:val="00A87B8D"/>
    <w:rsid w:val="00A91B86"/>
    <w:rsid w:val="00A93883"/>
    <w:rsid w:val="00A977C2"/>
    <w:rsid w:val="00AA218D"/>
    <w:rsid w:val="00AA25B6"/>
    <w:rsid w:val="00AA5B61"/>
    <w:rsid w:val="00AB3ECA"/>
    <w:rsid w:val="00AC2D7A"/>
    <w:rsid w:val="00AC2F03"/>
    <w:rsid w:val="00AC39CB"/>
    <w:rsid w:val="00AC41A6"/>
    <w:rsid w:val="00AC571D"/>
    <w:rsid w:val="00AC6995"/>
    <w:rsid w:val="00AD091F"/>
    <w:rsid w:val="00AD1DBA"/>
    <w:rsid w:val="00AD2118"/>
    <w:rsid w:val="00AD23D5"/>
    <w:rsid w:val="00AD2471"/>
    <w:rsid w:val="00AD450A"/>
    <w:rsid w:val="00AE0791"/>
    <w:rsid w:val="00AE2120"/>
    <w:rsid w:val="00AE37CB"/>
    <w:rsid w:val="00AE61CB"/>
    <w:rsid w:val="00AE6C58"/>
    <w:rsid w:val="00AF17A6"/>
    <w:rsid w:val="00AF47F5"/>
    <w:rsid w:val="00AF7503"/>
    <w:rsid w:val="00B014F7"/>
    <w:rsid w:val="00B058FF"/>
    <w:rsid w:val="00B1281C"/>
    <w:rsid w:val="00B1329E"/>
    <w:rsid w:val="00B14B16"/>
    <w:rsid w:val="00B24B4B"/>
    <w:rsid w:val="00B27E40"/>
    <w:rsid w:val="00B33452"/>
    <w:rsid w:val="00B375B9"/>
    <w:rsid w:val="00B404EB"/>
    <w:rsid w:val="00B412A1"/>
    <w:rsid w:val="00B44EBD"/>
    <w:rsid w:val="00B5284F"/>
    <w:rsid w:val="00B52C10"/>
    <w:rsid w:val="00B53D88"/>
    <w:rsid w:val="00B54124"/>
    <w:rsid w:val="00B55208"/>
    <w:rsid w:val="00B56FC4"/>
    <w:rsid w:val="00B60B42"/>
    <w:rsid w:val="00B62439"/>
    <w:rsid w:val="00B64F9C"/>
    <w:rsid w:val="00B6655F"/>
    <w:rsid w:val="00B70013"/>
    <w:rsid w:val="00B7168A"/>
    <w:rsid w:val="00B754A8"/>
    <w:rsid w:val="00B75635"/>
    <w:rsid w:val="00B76375"/>
    <w:rsid w:val="00B77FD2"/>
    <w:rsid w:val="00B84749"/>
    <w:rsid w:val="00B90625"/>
    <w:rsid w:val="00B96382"/>
    <w:rsid w:val="00B96893"/>
    <w:rsid w:val="00B979BB"/>
    <w:rsid w:val="00BB0888"/>
    <w:rsid w:val="00BB2ABE"/>
    <w:rsid w:val="00BB2DE5"/>
    <w:rsid w:val="00BB3749"/>
    <w:rsid w:val="00BB4A19"/>
    <w:rsid w:val="00BB6DDB"/>
    <w:rsid w:val="00BC202E"/>
    <w:rsid w:val="00BC239F"/>
    <w:rsid w:val="00BC3DD5"/>
    <w:rsid w:val="00BC44B1"/>
    <w:rsid w:val="00BC507B"/>
    <w:rsid w:val="00BC6FF6"/>
    <w:rsid w:val="00BD0C8B"/>
    <w:rsid w:val="00BD2267"/>
    <w:rsid w:val="00BD2A54"/>
    <w:rsid w:val="00BD386B"/>
    <w:rsid w:val="00BD401A"/>
    <w:rsid w:val="00BD5B17"/>
    <w:rsid w:val="00BD707F"/>
    <w:rsid w:val="00BD784F"/>
    <w:rsid w:val="00BD7BB1"/>
    <w:rsid w:val="00BE1503"/>
    <w:rsid w:val="00BE240E"/>
    <w:rsid w:val="00BE26E5"/>
    <w:rsid w:val="00BF0EBA"/>
    <w:rsid w:val="00BF1770"/>
    <w:rsid w:val="00BF2AD1"/>
    <w:rsid w:val="00BF3388"/>
    <w:rsid w:val="00BF4C65"/>
    <w:rsid w:val="00BF7034"/>
    <w:rsid w:val="00BF787C"/>
    <w:rsid w:val="00C03A69"/>
    <w:rsid w:val="00C06E77"/>
    <w:rsid w:val="00C10A2A"/>
    <w:rsid w:val="00C125B8"/>
    <w:rsid w:val="00C13187"/>
    <w:rsid w:val="00C1654F"/>
    <w:rsid w:val="00C20858"/>
    <w:rsid w:val="00C2097A"/>
    <w:rsid w:val="00C27BD7"/>
    <w:rsid w:val="00C3141A"/>
    <w:rsid w:val="00C33A38"/>
    <w:rsid w:val="00C349A0"/>
    <w:rsid w:val="00C3682F"/>
    <w:rsid w:val="00C377C7"/>
    <w:rsid w:val="00C404D6"/>
    <w:rsid w:val="00C406E2"/>
    <w:rsid w:val="00C42BF5"/>
    <w:rsid w:val="00C43B27"/>
    <w:rsid w:val="00C449FC"/>
    <w:rsid w:val="00C46995"/>
    <w:rsid w:val="00C47921"/>
    <w:rsid w:val="00C51BA3"/>
    <w:rsid w:val="00C53C8A"/>
    <w:rsid w:val="00C54E40"/>
    <w:rsid w:val="00C55879"/>
    <w:rsid w:val="00C613E3"/>
    <w:rsid w:val="00C62A99"/>
    <w:rsid w:val="00C66135"/>
    <w:rsid w:val="00C70039"/>
    <w:rsid w:val="00C7118F"/>
    <w:rsid w:val="00C74998"/>
    <w:rsid w:val="00C776F0"/>
    <w:rsid w:val="00C77E4A"/>
    <w:rsid w:val="00C83455"/>
    <w:rsid w:val="00C8382A"/>
    <w:rsid w:val="00C91B5F"/>
    <w:rsid w:val="00C92472"/>
    <w:rsid w:val="00C9347F"/>
    <w:rsid w:val="00C94AEB"/>
    <w:rsid w:val="00C95A6C"/>
    <w:rsid w:val="00C96720"/>
    <w:rsid w:val="00C96B60"/>
    <w:rsid w:val="00CA0300"/>
    <w:rsid w:val="00CA1079"/>
    <w:rsid w:val="00CA2E2C"/>
    <w:rsid w:val="00CA646F"/>
    <w:rsid w:val="00CA6DBE"/>
    <w:rsid w:val="00CB19A6"/>
    <w:rsid w:val="00CB5ADC"/>
    <w:rsid w:val="00CB677E"/>
    <w:rsid w:val="00CB69CD"/>
    <w:rsid w:val="00CB7843"/>
    <w:rsid w:val="00CC000A"/>
    <w:rsid w:val="00CC0D70"/>
    <w:rsid w:val="00CC158D"/>
    <w:rsid w:val="00CC3173"/>
    <w:rsid w:val="00CC317A"/>
    <w:rsid w:val="00CC452F"/>
    <w:rsid w:val="00CC55C2"/>
    <w:rsid w:val="00CC6FFA"/>
    <w:rsid w:val="00CD14D0"/>
    <w:rsid w:val="00CD1646"/>
    <w:rsid w:val="00CD1A94"/>
    <w:rsid w:val="00CD4ABD"/>
    <w:rsid w:val="00CD597E"/>
    <w:rsid w:val="00CE140B"/>
    <w:rsid w:val="00CE28E5"/>
    <w:rsid w:val="00CE2B82"/>
    <w:rsid w:val="00CF154D"/>
    <w:rsid w:val="00CF2061"/>
    <w:rsid w:val="00CF20F6"/>
    <w:rsid w:val="00CF2234"/>
    <w:rsid w:val="00CF7726"/>
    <w:rsid w:val="00D00882"/>
    <w:rsid w:val="00D028EB"/>
    <w:rsid w:val="00D02F6B"/>
    <w:rsid w:val="00D06CA1"/>
    <w:rsid w:val="00D07A1B"/>
    <w:rsid w:val="00D11230"/>
    <w:rsid w:val="00D146B5"/>
    <w:rsid w:val="00D15101"/>
    <w:rsid w:val="00D16440"/>
    <w:rsid w:val="00D16B1F"/>
    <w:rsid w:val="00D173CA"/>
    <w:rsid w:val="00D22730"/>
    <w:rsid w:val="00D22EEF"/>
    <w:rsid w:val="00D317CE"/>
    <w:rsid w:val="00D31CC6"/>
    <w:rsid w:val="00D33D90"/>
    <w:rsid w:val="00D41F58"/>
    <w:rsid w:val="00D42EEB"/>
    <w:rsid w:val="00D43A67"/>
    <w:rsid w:val="00D464FB"/>
    <w:rsid w:val="00D511B2"/>
    <w:rsid w:val="00D51FCC"/>
    <w:rsid w:val="00D542D0"/>
    <w:rsid w:val="00D55C46"/>
    <w:rsid w:val="00D61B15"/>
    <w:rsid w:val="00D61E0A"/>
    <w:rsid w:val="00D62719"/>
    <w:rsid w:val="00D62D32"/>
    <w:rsid w:val="00D63622"/>
    <w:rsid w:val="00D66451"/>
    <w:rsid w:val="00D669E7"/>
    <w:rsid w:val="00D67492"/>
    <w:rsid w:val="00D76F28"/>
    <w:rsid w:val="00D77B05"/>
    <w:rsid w:val="00D90317"/>
    <w:rsid w:val="00D90B8C"/>
    <w:rsid w:val="00D93120"/>
    <w:rsid w:val="00D94494"/>
    <w:rsid w:val="00D9606C"/>
    <w:rsid w:val="00D962C8"/>
    <w:rsid w:val="00DA4269"/>
    <w:rsid w:val="00DA54AE"/>
    <w:rsid w:val="00DA7E2A"/>
    <w:rsid w:val="00DB08D4"/>
    <w:rsid w:val="00DB30E0"/>
    <w:rsid w:val="00DB4AF7"/>
    <w:rsid w:val="00DC0854"/>
    <w:rsid w:val="00DC2EAD"/>
    <w:rsid w:val="00DD1809"/>
    <w:rsid w:val="00DD26F8"/>
    <w:rsid w:val="00DD7A93"/>
    <w:rsid w:val="00DD7E18"/>
    <w:rsid w:val="00DE1D9D"/>
    <w:rsid w:val="00DE3984"/>
    <w:rsid w:val="00DE4B3A"/>
    <w:rsid w:val="00DE6262"/>
    <w:rsid w:val="00DE790B"/>
    <w:rsid w:val="00DF514A"/>
    <w:rsid w:val="00DF5E77"/>
    <w:rsid w:val="00DF5FBD"/>
    <w:rsid w:val="00DF71B2"/>
    <w:rsid w:val="00E00B30"/>
    <w:rsid w:val="00E01FA8"/>
    <w:rsid w:val="00E03CEC"/>
    <w:rsid w:val="00E04926"/>
    <w:rsid w:val="00E04B7C"/>
    <w:rsid w:val="00E05D6A"/>
    <w:rsid w:val="00E1693F"/>
    <w:rsid w:val="00E212B1"/>
    <w:rsid w:val="00E21D6D"/>
    <w:rsid w:val="00E22201"/>
    <w:rsid w:val="00E26237"/>
    <w:rsid w:val="00E30083"/>
    <w:rsid w:val="00E32CDC"/>
    <w:rsid w:val="00E34FCB"/>
    <w:rsid w:val="00E3644A"/>
    <w:rsid w:val="00E36573"/>
    <w:rsid w:val="00E432AB"/>
    <w:rsid w:val="00E47FDC"/>
    <w:rsid w:val="00E513E6"/>
    <w:rsid w:val="00E51648"/>
    <w:rsid w:val="00E53B7B"/>
    <w:rsid w:val="00E5497E"/>
    <w:rsid w:val="00E54CBC"/>
    <w:rsid w:val="00E55995"/>
    <w:rsid w:val="00E5672F"/>
    <w:rsid w:val="00E57519"/>
    <w:rsid w:val="00E57AFF"/>
    <w:rsid w:val="00E62B47"/>
    <w:rsid w:val="00E632DB"/>
    <w:rsid w:val="00E65D02"/>
    <w:rsid w:val="00E65DCC"/>
    <w:rsid w:val="00E676FF"/>
    <w:rsid w:val="00E70EF1"/>
    <w:rsid w:val="00E7276B"/>
    <w:rsid w:val="00E72950"/>
    <w:rsid w:val="00E757D1"/>
    <w:rsid w:val="00E76DB7"/>
    <w:rsid w:val="00E81723"/>
    <w:rsid w:val="00E824C6"/>
    <w:rsid w:val="00E82E5A"/>
    <w:rsid w:val="00E838CA"/>
    <w:rsid w:val="00E83993"/>
    <w:rsid w:val="00E84699"/>
    <w:rsid w:val="00E86C29"/>
    <w:rsid w:val="00E90E04"/>
    <w:rsid w:val="00E932AC"/>
    <w:rsid w:val="00E94814"/>
    <w:rsid w:val="00E95E33"/>
    <w:rsid w:val="00E95EA6"/>
    <w:rsid w:val="00E97BE2"/>
    <w:rsid w:val="00EA08EB"/>
    <w:rsid w:val="00EA1A41"/>
    <w:rsid w:val="00EA1DCE"/>
    <w:rsid w:val="00EA3FEF"/>
    <w:rsid w:val="00EA51C4"/>
    <w:rsid w:val="00EA6348"/>
    <w:rsid w:val="00EA79BD"/>
    <w:rsid w:val="00EB4377"/>
    <w:rsid w:val="00EB518A"/>
    <w:rsid w:val="00EB7EEE"/>
    <w:rsid w:val="00EC034A"/>
    <w:rsid w:val="00EC063D"/>
    <w:rsid w:val="00EC07F8"/>
    <w:rsid w:val="00EC1C45"/>
    <w:rsid w:val="00EC3DCE"/>
    <w:rsid w:val="00EC663D"/>
    <w:rsid w:val="00EC6AAE"/>
    <w:rsid w:val="00EC790A"/>
    <w:rsid w:val="00ED0738"/>
    <w:rsid w:val="00ED2993"/>
    <w:rsid w:val="00ED4583"/>
    <w:rsid w:val="00ED5A26"/>
    <w:rsid w:val="00ED5B68"/>
    <w:rsid w:val="00ED60E5"/>
    <w:rsid w:val="00ED6542"/>
    <w:rsid w:val="00ED6FCA"/>
    <w:rsid w:val="00ED71AC"/>
    <w:rsid w:val="00EE06B1"/>
    <w:rsid w:val="00EE12D9"/>
    <w:rsid w:val="00EE4ED7"/>
    <w:rsid w:val="00EE50EC"/>
    <w:rsid w:val="00EE718F"/>
    <w:rsid w:val="00EF2B93"/>
    <w:rsid w:val="00EF4B62"/>
    <w:rsid w:val="00F0127B"/>
    <w:rsid w:val="00F043A1"/>
    <w:rsid w:val="00F06374"/>
    <w:rsid w:val="00F106DA"/>
    <w:rsid w:val="00F13EF3"/>
    <w:rsid w:val="00F14F57"/>
    <w:rsid w:val="00F152B9"/>
    <w:rsid w:val="00F16CFF"/>
    <w:rsid w:val="00F20525"/>
    <w:rsid w:val="00F21C35"/>
    <w:rsid w:val="00F24179"/>
    <w:rsid w:val="00F255F7"/>
    <w:rsid w:val="00F25E45"/>
    <w:rsid w:val="00F26074"/>
    <w:rsid w:val="00F263F9"/>
    <w:rsid w:val="00F31C50"/>
    <w:rsid w:val="00F36BB6"/>
    <w:rsid w:val="00F40E1C"/>
    <w:rsid w:val="00F413FA"/>
    <w:rsid w:val="00F418A3"/>
    <w:rsid w:val="00F44105"/>
    <w:rsid w:val="00F44886"/>
    <w:rsid w:val="00F457DA"/>
    <w:rsid w:val="00F473D1"/>
    <w:rsid w:val="00F47D00"/>
    <w:rsid w:val="00F50B7D"/>
    <w:rsid w:val="00F53F72"/>
    <w:rsid w:val="00F54DE6"/>
    <w:rsid w:val="00F62288"/>
    <w:rsid w:val="00F62C56"/>
    <w:rsid w:val="00F640C7"/>
    <w:rsid w:val="00F65AB0"/>
    <w:rsid w:val="00F7130A"/>
    <w:rsid w:val="00F72018"/>
    <w:rsid w:val="00F7407E"/>
    <w:rsid w:val="00F75CF6"/>
    <w:rsid w:val="00F760F1"/>
    <w:rsid w:val="00F80250"/>
    <w:rsid w:val="00F825AF"/>
    <w:rsid w:val="00F82F71"/>
    <w:rsid w:val="00F83DB0"/>
    <w:rsid w:val="00F8406F"/>
    <w:rsid w:val="00F84223"/>
    <w:rsid w:val="00F84FE5"/>
    <w:rsid w:val="00F86654"/>
    <w:rsid w:val="00F90764"/>
    <w:rsid w:val="00F90CC4"/>
    <w:rsid w:val="00F94BEB"/>
    <w:rsid w:val="00F95D99"/>
    <w:rsid w:val="00FA6B8A"/>
    <w:rsid w:val="00FA74EA"/>
    <w:rsid w:val="00FB0E9B"/>
    <w:rsid w:val="00FB1B50"/>
    <w:rsid w:val="00FB3BC3"/>
    <w:rsid w:val="00FB3D77"/>
    <w:rsid w:val="00FB5548"/>
    <w:rsid w:val="00FB58F4"/>
    <w:rsid w:val="00FC20D8"/>
    <w:rsid w:val="00FC21FC"/>
    <w:rsid w:val="00FC221B"/>
    <w:rsid w:val="00FC3F5E"/>
    <w:rsid w:val="00FC5543"/>
    <w:rsid w:val="00FC6227"/>
    <w:rsid w:val="00FD151E"/>
    <w:rsid w:val="00FD28AB"/>
    <w:rsid w:val="00FD4AD8"/>
    <w:rsid w:val="00FD4E8B"/>
    <w:rsid w:val="00FD7C50"/>
    <w:rsid w:val="00FE1579"/>
    <w:rsid w:val="00FE1CCF"/>
    <w:rsid w:val="00FE2312"/>
    <w:rsid w:val="00FE39FF"/>
    <w:rsid w:val="00FE4E13"/>
    <w:rsid w:val="00FE5E16"/>
    <w:rsid w:val="00FE5EA5"/>
    <w:rsid w:val="00FE5F08"/>
    <w:rsid w:val="00FF10C7"/>
    <w:rsid w:val="00FF14A2"/>
    <w:rsid w:val="00FF3932"/>
    <w:rsid w:val="00FF45B5"/>
    <w:rsid w:val="00FF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9CD"/>
  </w:style>
  <w:style w:type="paragraph" w:styleId="Heading1">
    <w:name w:val="heading 1"/>
    <w:basedOn w:val="Normal"/>
    <w:next w:val="Normal"/>
    <w:link w:val="Heading1Char"/>
    <w:uiPriority w:val="9"/>
    <w:qFormat/>
    <w:rsid w:val="00877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6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CB"/>
  </w:style>
  <w:style w:type="paragraph" w:styleId="Footer">
    <w:name w:val="footer"/>
    <w:basedOn w:val="Normal"/>
    <w:link w:val="FooterChar"/>
    <w:uiPriority w:val="99"/>
    <w:unhideWhenUsed/>
    <w:rsid w:val="001D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CB"/>
  </w:style>
  <w:style w:type="character" w:styleId="PageNumber">
    <w:name w:val="page number"/>
    <w:basedOn w:val="DefaultParagraphFont"/>
    <w:uiPriority w:val="99"/>
    <w:semiHidden/>
    <w:unhideWhenUsed/>
    <w:rsid w:val="00DE4B3A"/>
  </w:style>
  <w:style w:type="paragraph" w:styleId="BalloonText">
    <w:name w:val="Balloon Text"/>
    <w:basedOn w:val="Normal"/>
    <w:link w:val="BalloonTextChar"/>
    <w:uiPriority w:val="99"/>
    <w:semiHidden/>
    <w:unhideWhenUsed/>
    <w:rsid w:val="007734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745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6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1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3D3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3D3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3D3"/>
    <w:rPr>
      <w:b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7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42682A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906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056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B1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1F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1F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B1F26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9CD"/>
  </w:style>
  <w:style w:type="paragraph" w:styleId="Heading1">
    <w:name w:val="heading 1"/>
    <w:basedOn w:val="Normal"/>
    <w:next w:val="Normal"/>
    <w:link w:val="Heading1Char"/>
    <w:uiPriority w:val="9"/>
    <w:qFormat/>
    <w:rsid w:val="00877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6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CB"/>
  </w:style>
  <w:style w:type="paragraph" w:styleId="Footer">
    <w:name w:val="footer"/>
    <w:basedOn w:val="Normal"/>
    <w:link w:val="FooterChar"/>
    <w:uiPriority w:val="99"/>
    <w:unhideWhenUsed/>
    <w:rsid w:val="001D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CB"/>
  </w:style>
  <w:style w:type="character" w:styleId="PageNumber">
    <w:name w:val="page number"/>
    <w:basedOn w:val="DefaultParagraphFont"/>
    <w:uiPriority w:val="99"/>
    <w:semiHidden/>
    <w:unhideWhenUsed/>
    <w:rsid w:val="00DE4B3A"/>
  </w:style>
  <w:style w:type="paragraph" w:styleId="BalloonText">
    <w:name w:val="Balloon Text"/>
    <w:basedOn w:val="Normal"/>
    <w:link w:val="BalloonTextChar"/>
    <w:uiPriority w:val="99"/>
    <w:semiHidden/>
    <w:unhideWhenUsed/>
    <w:rsid w:val="007734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745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6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1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3D3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3D3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3D3"/>
    <w:rPr>
      <w:b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7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42682A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906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056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B1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1F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1F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B1F26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3A9F-8BF9-4BA5-9F2F-C18A832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 sai</dc:creator>
  <cp:lastModifiedBy>tucl</cp:lastModifiedBy>
  <cp:revision>33</cp:revision>
  <cp:lastPrinted>2021-08-24T08:57:00Z</cp:lastPrinted>
  <dcterms:created xsi:type="dcterms:W3CDTF">2021-08-24T06:03:00Z</dcterms:created>
  <dcterms:modified xsi:type="dcterms:W3CDTF">2009-01-11T22:44:00Z</dcterms:modified>
</cp:coreProperties>
</file>